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4887" w14:textId="6EF3636B" w:rsidR="00545260" w:rsidRPr="000F4051" w:rsidRDefault="00545260" w:rsidP="000F4051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0F4051">
        <w:rPr>
          <w:rFonts w:ascii="Times New Roman" w:hAnsi="Times New Roman" w:cs="Times New Roman"/>
          <w:sz w:val="20"/>
          <w:szCs w:val="20"/>
        </w:rPr>
        <w:t xml:space="preserve">Załącznik do uchwały Nr </w:t>
      </w:r>
      <w:r w:rsidR="00E53418">
        <w:rPr>
          <w:rFonts w:ascii="Times New Roman" w:hAnsi="Times New Roman" w:cs="Times New Roman"/>
          <w:sz w:val="20"/>
          <w:szCs w:val="20"/>
        </w:rPr>
        <w:t>41/2214/23</w:t>
      </w:r>
    </w:p>
    <w:p w14:paraId="07EC18C5" w14:textId="2DD9E4B9" w:rsidR="00545260" w:rsidRPr="000F4051" w:rsidRDefault="00545260" w:rsidP="000F4051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0F4051">
        <w:rPr>
          <w:rFonts w:ascii="Times New Roman" w:hAnsi="Times New Roman" w:cs="Times New Roman"/>
          <w:sz w:val="20"/>
          <w:szCs w:val="20"/>
        </w:rPr>
        <w:t xml:space="preserve">Zarządu Województwa Kujawsko-Pomorskiego </w:t>
      </w:r>
      <w:r w:rsidRPr="000F4051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E53418">
        <w:rPr>
          <w:rFonts w:ascii="Times New Roman" w:hAnsi="Times New Roman" w:cs="Times New Roman"/>
          <w:sz w:val="20"/>
          <w:szCs w:val="20"/>
        </w:rPr>
        <w:t>11 października</w:t>
      </w:r>
      <w:r w:rsidRPr="000F4051">
        <w:rPr>
          <w:rFonts w:ascii="Times New Roman" w:hAnsi="Times New Roman" w:cs="Times New Roman"/>
          <w:sz w:val="20"/>
          <w:szCs w:val="20"/>
        </w:rPr>
        <w:t xml:space="preserve"> 2023 r.</w:t>
      </w:r>
    </w:p>
    <w:p w14:paraId="077EFA1D" w14:textId="77777777" w:rsidR="00B417C0" w:rsidRPr="000F4051" w:rsidRDefault="00B417C0" w:rsidP="000F4051">
      <w:pPr>
        <w:pStyle w:val="Default"/>
        <w:jc w:val="center"/>
        <w:rPr>
          <w:rFonts w:ascii="Times New Roman" w:hAnsi="Times New Roman" w:cs="Times New Roman"/>
        </w:rPr>
      </w:pPr>
    </w:p>
    <w:p w14:paraId="2D4DD505" w14:textId="77777777" w:rsidR="000F4051" w:rsidRDefault="00B417C0" w:rsidP="000F405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4051">
        <w:rPr>
          <w:rFonts w:ascii="Times New Roman" w:hAnsi="Times New Roman" w:cs="Times New Roman"/>
          <w:b/>
          <w:bCs/>
          <w:sz w:val="28"/>
          <w:szCs w:val="28"/>
        </w:rPr>
        <w:t xml:space="preserve">Regulamin </w:t>
      </w:r>
    </w:p>
    <w:p w14:paraId="1DF1FA48" w14:textId="77777777" w:rsidR="00B417C0" w:rsidRPr="000F4051" w:rsidRDefault="008C13CC" w:rsidP="000F405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F4051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B417C0" w:rsidRPr="000F4051">
        <w:rPr>
          <w:rFonts w:ascii="Times New Roman" w:hAnsi="Times New Roman" w:cs="Times New Roman"/>
          <w:b/>
          <w:bCs/>
          <w:sz w:val="28"/>
          <w:szCs w:val="28"/>
        </w:rPr>
        <w:t xml:space="preserve">onkursu literacko-plastycznego </w:t>
      </w:r>
      <w:r w:rsidR="00B417C0" w:rsidRPr="000F405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F4051" w:rsidRPr="000F4051">
        <w:rPr>
          <w:rFonts w:ascii="Times New Roman" w:hAnsi="Times New Roman" w:cs="Times New Roman"/>
          <w:b/>
          <w:bCs/>
          <w:sz w:val="28"/>
          <w:szCs w:val="28"/>
        </w:rPr>
        <w:t xml:space="preserve">pt. </w:t>
      </w:r>
      <w:r w:rsidR="00B417C0" w:rsidRPr="000F4051">
        <w:rPr>
          <w:rFonts w:ascii="Times New Roman" w:hAnsi="Times New Roman" w:cs="Times New Roman"/>
          <w:b/>
          <w:bCs/>
          <w:sz w:val="28"/>
          <w:szCs w:val="28"/>
        </w:rPr>
        <w:t>,,</w:t>
      </w:r>
      <w:bookmarkStart w:id="0" w:name="_Hlk146198312"/>
      <w:r w:rsidR="00B417C0" w:rsidRPr="000F4051">
        <w:rPr>
          <w:rFonts w:ascii="Times New Roman" w:hAnsi="Times New Roman" w:cs="Times New Roman"/>
          <w:b/>
          <w:bCs/>
          <w:sz w:val="28"/>
          <w:szCs w:val="28"/>
        </w:rPr>
        <w:t>SMOG-trująca zmora, która nie ma u nas amatora</w:t>
      </w:r>
      <w:bookmarkEnd w:id="0"/>
      <w:r w:rsidR="00B417C0" w:rsidRPr="000F405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71B7159" w14:textId="77777777" w:rsidR="00B417C0" w:rsidRPr="000F4051" w:rsidRDefault="00B417C0" w:rsidP="000F4051">
      <w:pPr>
        <w:pStyle w:val="Default"/>
        <w:rPr>
          <w:rFonts w:ascii="Times New Roman" w:hAnsi="Times New Roman" w:cs="Times New Roman"/>
          <w:b/>
          <w:bCs/>
        </w:rPr>
      </w:pPr>
    </w:p>
    <w:p w14:paraId="22D85154" w14:textId="77777777" w:rsidR="00B417C0" w:rsidRPr="000F4051" w:rsidRDefault="00B417C0" w:rsidP="000F4051">
      <w:pPr>
        <w:pStyle w:val="Default"/>
        <w:rPr>
          <w:rFonts w:ascii="Times New Roman" w:hAnsi="Times New Roman" w:cs="Times New Roman"/>
          <w:b/>
          <w:bCs/>
        </w:rPr>
      </w:pPr>
    </w:p>
    <w:p w14:paraId="5FB4CFDE" w14:textId="77777777" w:rsidR="000F4051" w:rsidRDefault="00B417C0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§</w:t>
      </w:r>
      <w:r w:rsidR="000F4051">
        <w:rPr>
          <w:rFonts w:ascii="Times New Roman" w:hAnsi="Times New Roman"/>
          <w:b/>
          <w:bCs/>
          <w:szCs w:val="24"/>
        </w:rPr>
        <w:t xml:space="preserve"> </w:t>
      </w:r>
      <w:r w:rsidRPr="000F4051">
        <w:rPr>
          <w:rFonts w:ascii="Times New Roman" w:hAnsi="Times New Roman"/>
          <w:b/>
          <w:bCs/>
          <w:szCs w:val="24"/>
        </w:rPr>
        <w:t xml:space="preserve">1. </w:t>
      </w:r>
    </w:p>
    <w:p w14:paraId="36975503" w14:textId="77777777" w:rsidR="00B417C0" w:rsidRPr="000F4051" w:rsidRDefault="00B417C0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Organizator konkursu</w:t>
      </w:r>
    </w:p>
    <w:p w14:paraId="66A51400" w14:textId="77777777" w:rsidR="00B417C0" w:rsidRPr="000F4051" w:rsidRDefault="00B417C0" w:rsidP="000F4051">
      <w:pPr>
        <w:jc w:val="both"/>
        <w:rPr>
          <w:rFonts w:ascii="Times New Roman" w:hAnsi="Times New Roman"/>
          <w:szCs w:val="24"/>
        </w:rPr>
      </w:pPr>
    </w:p>
    <w:p w14:paraId="65FD41E1" w14:textId="3395326E" w:rsidR="00B417C0" w:rsidRPr="000F4051" w:rsidRDefault="00B417C0" w:rsidP="000F4051">
      <w:p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Organizatorem konkursu jest </w:t>
      </w:r>
      <w:r w:rsidR="003D68D4" w:rsidRPr="000F4051">
        <w:rPr>
          <w:rFonts w:ascii="Times New Roman" w:hAnsi="Times New Roman"/>
          <w:szCs w:val="24"/>
        </w:rPr>
        <w:t>Zarząd</w:t>
      </w:r>
      <w:r w:rsidRPr="000F4051">
        <w:rPr>
          <w:rFonts w:ascii="Times New Roman" w:hAnsi="Times New Roman"/>
          <w:szCs w:val="24"/>
        </w:rPr>
        <w:t xml:space="preserve"> Woj</w:t>
      </w:r>
      <w:r w:rsidR="003D68D4" w:rsidRPr="000F4051">
        <w:rPr>
          <w:rFonts w:ascii="Times New Roman" w:hAnsi="Times New Roman"/>
          <w:szCs w:val="24"/>
        </w:rPr>
        <w:t>ewództwa Kujawsko-Pomorskiego,</w:t>
      </w:r>
      <w:r w:rsidR="000F4051"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 xml:space="preserve">w imieniu którego działa Departament Środowiska Urzędu Marszałkowskiego Województwa Kujawsko-Pomorskiego z siedzibą przy </w:t>
      </w:r>
      <w:r w:rsidR="00E75BD4" w:rsidRPr="000F4051">
        <w:rPr>
          <w:rFonts w:ascii="Times New Roman" w:hAnsi="Times New Roman"/>
          <w:szCs w:val="24"/>
        </w:rPr>
        <w:t>ulicy Targowej</w:t>
      </w:r>
      <w:r w:rsidR="00191A5F">
        <w:rPr>
          <w:rFonts w:ascii="Times New Roman" w:hAnsi="Times New Roman"/>
          <w:szCs w:val="24"/>
        </w:rPr>
        <w:t xml:space="preserve"> </w:t>
      </w:r>
      <w:r w:rsidR="00E75BD4" w:rsidRPr="000F4051">
        <w:rPr>
          <w:rFonts w:ascii="Times New Roman" w:hAnsi="Times New Roman"/>
          <w:szCs w:val="24"/>
        </w:rPr>
        <w:t>13/15</w:t>
      </w:r>
      <w:r w:rsidRPr="000F4051">
        <w:rPr>
          <w:rFonts w:ascii="Times New Roman" w:hAnsi="Times New Roman"/>
          <w:szCs w:val="24"/>
        </w:rPr>
        <w:t>,</w:t>
      </w:r>
      <w:r w:rsidR="00191A5F"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 xml:space="preserve">87-100 Toruń, zwany dalej </w:t>
      </w:r>
      <w:r w:rsidR="000F4051">
        <w:rPr>
          <w:rFonts w:ascii="Times New Roman" w:hAnsi="Times New Roman"/>
          <w:szCs w:val="24"/>
        </w:rPr>
        <w:t>„</w:t>
      </w:r>
      <w:r w:rsidRPr="000F4051">
        <w:rPr>
          <w:rFonts w:ascii="Times New Roman" w:hAnsi="Times New Roman"/>
          <w:szCs w:val="24"/>
        </w:rPr>
        <w:t>Organizatorem”.</w:t>
      </w:r>
    </w:p>
    <w:p w14:paraId="3FD53492" w14:textId="77777777" w:rsidR="000F4051" w:rsidRDefault="00B417C0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§</w:t>
      </w:r>
      <w:r w:rsidR="000F4051">
        <w:rPr>
          <w:rFonts w:ascii="Times New Roman" w:hAnsi="Times New Roman"/>
          <w:b/>
          <w:bCs/>
          <w:szCs w:val="24"/>
        </w:rPr>
        <w:t xml:space="preserve"> </w:t>
      </w:r>
      <w:r w:rsidRPr="000F4051">
        <w:rPr>
          <w:rFonts w:ascii="Times New Roman" w:hAnsi="Times New Roman"/>
          <w:b/>
          <w:bCs/>
          <w:szCs w:val="24"/>
        </w:rPr>
        <w:t xml:space="preserve">2. </w:t>
      </w:r>
    </w:p>
    <w:p w14:paraId="714EAB17" w14:textId="77777777" w:rsidR="00B417C0" w:rsidRPr="000F4051" w:rsidRDefault="00B417C0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Warunki uczestnictwa w konkursie i przyznawania nagród</w:t>
      </w:r>
    </w:p>
    <w:p w14:paraId="72067A54" w14:textId="77777777" w:rsidR="00B417C0" w:rsidRPr="000F4051" w:rsidRDefault="00B417C0" w:rsidP="000F4051">
      <w:pPr>
        <w:jc w:val="both"/>
        <w:rPr>
          <w:rFonts w:ascii="Times New Roman" w:hAnsi="Times New Roman"/>
          <w:szCs w:val="24"/>
        </w:rPr>
      </w:pPr>
    </w:p>
    <w:p w14:paraId="7D8FD4C9" w14:textId="77777777" w:rsidR="00B417C0" w:rsidRPr="000F4051" w:rsidRDefault="00B417C0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Uczestnikami konkursu mogą być dzieci i młodzież szkolna – klasy IV-VIII szkół podstawowych</w:t>
      </w:r>
      <w:r w:rsidR="005018FE" w:rsidRPr="000F4051">
        <w:rPr>
          <w:rFonts w:ascii="Times New Roman" w:hAnsi="Times New Roman"/>
          <w:szCs w:val="24"/>
        </w:rPr>
        <w:t>, zamieszkał</w:t>
      </w:r>
      <w:r w:rsidR="00E6103E" w:rsidRPr="000F4051">
        <w:rPr>
          <w:rFonts w:ascii="Times New Roman" w:hAnsi="Times New Roman"/>
          <w:szCs w:val="24"/>
        </w:rPr>
        <w:t>a</w:t>
      </w:r>
      <w:r w:rsidR="005018FE" w:rsidRPr="000F4051">
        <w:rPr>
          <w:rFonts w:ascii="Times New Roman" w:hAnsi="Times New Roman"/>
          <w:szCs w:val="24"/>
        </w:rPr>
        <w:t xml:space="preserve"> na terenie województwa kujawsko-</w:t>
      </w:r>
      <w:r w:rsidR="0076445D" w:rsidRPr="000F4051">
        <w:rPr>
          <w:rFonts w:ascii="Times New Roman" w:hAnsi="Times New Roman"/>
          <w:szCs w:val="24"/>
        </w:rPr>
        <w:t>p</w:t>
      </w:r>
      <w:r w:rsidR="005018FE" w:rsidRPr="000F4051">
        <w:rPr>
          <w:rFonts w:ascii="Times New Roman" w:hAnsi="Times New Roman"/>
          <w:szCs w:val="24"/>
        </w:rPr>
        <w:t>omorskiego.</w:t>
      </w:r>
    </w:p>
    <w:p w14:paraId="11E30EFF" w14:textId="77777777" w:rsidR="002C56C6" w:rsidRPr="000F4051" w:rsidRDefault="002C56C6" w:rsidP="000F4051">
      <w:pPr>
        <w:jc w:val="both"/>
        <w:rPr>
          <w:rFonts w:ascii="Times New Roman" w:hAnsi="Times New Roman"/>
          <w:szCs w:val="24"/>
        </w:rPr>
      </w:pPr>
    </w:p>
    <w:p w14:paraId="4EC2F65F" w14:textId="77777777" w:rsidR="002C56C6" w:rsidRPr="000F4051" w:rsidRDefault="002C56C6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Tematem pracy jest </w:t>
      </w:r>
      <w:r w:rsidRPr="000F4051">
        <w:rPr>
          <w:rFonts w:ascii="Times New Roman" w:hAnsi="Times New Roman"/>
          <w:b/>
          <w:bCs/>
          <w:szCs w:val="24"/>
        </w:rPr>
        <w:t>smog</w:t>
      </w:r>
      <w:r w:rsidRPr="000F4051">
        <w:rPr>
          <w:rFonts w:ascii="Times New Roman" w:hAnsi="Times New Roman"/>
          <w:szCs w:val="24"/>
        </w:rPr>
        <w:t xml:space="preserve"> rozumiany jako zjawisko powstające wskutek równoczesnego występowania zanieczyszczeń powietrza, które są spowodowane przez </w:t>
      </w:r>
      <w:r w:rsidR="00084B50" w:rsidRPr="000F4051">
        <w:rPr>
          <w:rFonts w:ascii="Times New Roman" w:hAnsi="Times New Roman"/>
          <w:szCs w:val="24"/>
        </w:rPr>
        <w:t>ludzką</w:t>
      </w:r>
      <w:r w:rsidRPr="000F4051">
        <w:rPr>
          <w:rFonts w:ascii="Times New Roman" w:hAnsi="Times New Roman"/>
          <w:szCs w:val="24"/>
        </w:rPr>
        <w:t xml:space="preserve"> działalność oraz naturalnych zjawisk pogodowych, (wstępowania mgły, dużej wilgotności, bezwietrznej pogody, </w:t>
      </w:r>
      <w:r w:rsidR="003D68D4" w:rsidRPr="000F4051">
        <w:rPr>
          <w:rFonts w:ascii="Times New Roman" w:hAnsi="Times New Roman"/>
          <w:szCs w:val="24"/>
        </w:rPr>
        <w:t>itp.)</w:t>
      </w:r>
      <w:r w:rsidRPr="000F4051">
        <w:rPr>
          <w:rFonts w:ascii="Times New Roman" w:hAnsi="Times New Roman"/>
          <w:szCs w:val="24"/>
        </w:rPr>
        <w:t>.</w:t>
      </w:r>
    </w:p>
    <w:p w14:paraId="28727B05" w14:textId="77777777" w:rsidR="002C56C6" w:rsidRPr="000F4051" w:rsidRDefault="002C56C6" w:rsidP="000F4051">
      <w:pPr>
        <w:jc w:val="both"/>
        <w:rPr>
          <w:rFonts w:ascii="Times New Roman" w:hAnsi="Times New Roman"/>
          <w:szCs w:val="24"/>
        </w:rPr>
      </w:pPr>
    </w:p>
    <w:p w14:paraId="4AE646DB" w14:textId="0EEF952B" w:rsidR="00735BBC" w:rsidRPr="000F4051" w:rsidRDefault="00735BBC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Aby wziąć udział w konkursie należy przesłać </w:t>
      </w:r>
      <w:r w:rsidRPr="000F4051">
        <w:rPr>
          <w:rFonts w:ascii="Times New Roman" w:hAnsi="Times New Roman"/>
          <w:b/>
          <w:bCs/>
          <w:szCs w:val="24"/>
        </w:rPr>
        <w:t xml:space="preserve">pracę literacko-plastyczną </w:t>
      </w:r>
      <w:r w:rsidRPr="000F4051">
        <w:rPr>
          <w:rFonts w:ascii="Times New Roman" w:hAnsi="Times New Roman"/>
          <w:szCs w:val="24"/>
        </w:rPr>
        <w:t xml:space="preserve">polegającą </w:t>
      </w:r>
      <w:r w:rsidR="00191A5F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 xml:space="preserve">na </w:t>
      </w:r>
      <w:r w:rsidRPr="000F4051">
        <w:rPr>
          <w:rFonts w:ascii="Times New Roman" w:hAnsi="Times New Roman"/>
          <w:szCs w:val="24"/>
          <w:u w:val="single"/>
        </w:rPr>
        <w:t>łącznym</w:t>
      </w:r>
      <w:r w:rsidRPr="000F4051">
        <w:rPr>
          <w:rFonts w:ascii="Times New Roman" w:hAnsi="Times New Roman"/>
          <w:szCs w:val="24"/>
        </w:rPr>
        <w:t xml:space="preserve"> dostarczeniu do Organizatora konkursu:</w:t>
      </w:r>
    </w:p>
    <w:p w14:paraId="7F3929CE" w14:textId="77777777" w:rsidR="00735BBC" w:rsidRPr="000F4051" w:rsidRDefault="00735BBC" w:rsidP="000F4051">
      <w:pPr>
        <w:pStyle w:val="Akapitzlist"/>
        <w:numPr>
          <w:ilvl w:val="1"/>
          <w:numId w:val="1"/>
        </w:numPr>
        <w:ind w:left="709" w:hanging="283"/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pracy plastycznej przygotowanej przez Uczestnika w formie rysunku lub plakatu</w:t>
      </w:r>
    </w:p>
    <w:p w14:paraId="4F05B367" w14:textId="77777777" w:rsidR="00735BBC" w:rsidRPr="000F4051" w:rsidRDefault="000F4051" w:rsidP="000F4051">
      <w:pPr>
        <w:pStyle w:val="Akapitzlist"/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735BBC" w:rsidRPr="000F4051">
        <w:rPr>
          <w:rFonts w:ascii="Times New Roman" w:hAnsi="Times New Roman"/>
          <w:szCs w:val="24"/>
        </w:rPr>
        <w:t>oraz</w:t>
      </w:r>
    </w:p>
    <w:p w14:paraId="28C06217" w14:textId="50D4CDFF" w:rsidR="00735BBC" w:rsidRPr="000F4051" w:rsidRDefault="00735BBC" w:rsidP="000F4051">
      <w:pPr>
        <w:pStyle w:val="Akapitzlist"/>
        <w:numPr>
          <w:ilvl w:val="1"/>
          <w:numId w:val="1"/>
        </w:numPr>
        <w:ind w:left="709" w:hanging="283"/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skomponowanego przez Uczestnika wiersza lub rymowanki nawiązującego </w:t>
      </w:r>
      <w:r w:rsidR="00191A5F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>do wykonanej pracy plastycznej, stanowiącego część literacką pracy konkursowej</w:t>
      </w:r>
    </w:p>
    <w:p w14:paraId="777FE6DE" w14:textId="77777777" w:rsidR="00735BBC" w:rsidRPr="000F4051" w:rsidRDefault="00735BBC" w:rsidP="000F4051">
      <w:pPr>
        <w:pStyle w:val="Akapitzlist"/>
        <w:ind w:left="426"/>
        <w:jc w:val="both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  <w:u w:val="single"/>
        </w:rPr>
        <w:t>opisujących widzianą oczami wyobraźni dziecka postać smogu w formie przedstawionej jako element przyrody ożywionej lub nieożywionej, bądź postaci fikcyjnej</w:t>
      </w:r>
      <w:r w:rsidRPr="000F4051">
        <w:rPr>
          <w:rFonts w:ascii="Times New Roman" w:hAnsi="Times New Roman"/>
          <w:b/>
          <w:bCs/>
          <w:szCs w:val="24"/>
        </w:rPr>
        <w:t>.</w:t>
      </w:r>
    </w:p>
    <w:p w14:paraId="00C8BCAD" w14:textId="77777777" w:rsidR="002C56C6" w:rsidRPr="000F4051" w:rsidRDefault="002C56C6" w:rsidP="000F4051">
      <w:pPr>
        <w:jc w:val="both"/>
        <w:rPr>
          <w:rFonts w:ascii="Times New Roman" w:hAnsi="Times New Roman"/>
          <w:b/>
          <w:bCs/>
          <w:szCs w:val="24"/>
        </w:rPr>
      </w:pPr>
    </w:p>
    <w:p w14:paraId="2FFAED39" w14:textId="77777777" w:rsidR="00301C4C" w:rsidRPr="000F4051" w:rsidRDefault="00B417C0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Każdy uczestnik może zgłosić do konkursu tylko jedn</w:t>
      </w:r>
      <w:r w:rsidR="005018FE" w:rsidRPr="000F4051">
        <w:rPr>
          <w:rFonts w:ascii="Times New Roman" w:hAnsi="Times New Roman"/>
          <w:b/>
          <w:bCs/>
          <w:szCs w:val="24"/>
        </w:rPr>
        <w:t>ą</w:t>
      </w:r>
      <w:r w:rsidRPr="000F4051">
        <w:rPr>
          <w:rFonts w:ascii="Times New Roman" w:hAnsi="Times New Roman"/>
          <w:b/>
          <w:bCs/>
          <w:szCs w:val="24"/>
        </w:rPr>
        <w:t xml:space="preserve"> pracę</w:t>
      </w:r>
      <w:r w:rsidRPr="000F4051">
        <w:rPr>
          <w:rFonts w:ascii="Times New Roman" w:hAnsi="Times New Roman"/>
          <w:szCs w:val="24"/>
        </w:rPr>
        <w:t xml:space="preserve">. </w:t>
      </w:r>
      <w:r w:rsidR="00301C4C" w:rsidRPr="000F4051">
        <w:rPr>
          <w:rFonts w:ascii="Times New Roman" w:hAnsi="Times New Roman"/>
          <w:szCs w:val="24"/>
        </w:rPr>
        <w:t xml:space="preserve">W Konkursie nie mogą brać udziału prace zbiorowe. </w:t>
      </w:r>
    </w:p>
    <w:p w14:paraId="486B7C46" w14:textId="77777777" w:rsidR="002C56C6" w:rsidRPr="000F4051" w:rsidRDefault="002C56C6" w:rsidP="000F4051">
      <w:pPr>
        <w:jc w:val="both"/>
        <w:rPr>
          <w:rFonts w:ascii="Times New Roman" w:hAnsi="Times New Roman"/>
          <w:szCs w:val="24"/>
        </w:rPr>
      </w:pPr>
    </w:p>
    <w:p w14:paraId="5E8B633B" w14:textId="77777777" w:rsidR="00301C4C" w:rsidRPr="000F4051" w:rsidRDefault="00301C4C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Prace nadesłane na Konkurs muszą być pracami własnymi uczestników</w:t>
      </w:r>
      <w:r w:rsidR="004371F9" w:rsidRPr="000F4051">
        <w:rPr>
          <w:rFonts w:ascii="Times New Roman" w:hAnsi="Times New Roman"/>
          <w:szCs w:val="24"/>
        </w:rPr>
        <w:t>.</w:t>
      </w:r>
      <w:r w:rsidRPr="000F4051">
        <w:rPr>
          <w:rFonts w:ascii="Times New Roman" w:hAnsi="Times New Roman"/>
          <w:szCs w:val="24"/>
        </w:rPr>
        <w:t xml:space="preserve"> Nadesłanie pracy jest jednoznaczne ze złożeniem oświadczenia o tym fakcie. </w:t>
      </w:r>
    </w:p>
    <w:p w14:paraId="246AAFD8" w14:textId="77777777" w:rsidR="00301C4C" w:rsidRPr="000F4051" w:rsidRDefault="00301C4C" w:rsidP="000F4051">
      <w:pPr>
        <w:jc w:val="both"/>
        <w:rPr>
          <w:rFonts w:ascii="Times New Roman" w:hAnsi="Times New Roman"/>
          <w:szCs w:val="24"/>
        </w:rPr>
      </w:pPr>
    </w:p>
    <w:p w14:paraId="2BE8AA0B" w14:textId="77777777" w:rsidR="002C56C6" w:rsidRPr="000F4051" w:rsidRDefault="002C56C6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Prace zawierające tylko jedną formę (plastyczną lub literacką) nie będą podlegały ocenie</w:t>
      </w:r>
      <w:r w:rsidRPr="000F4051">
        <w:rPr>
          <w:rFonts w:ascii="Times New Roman" w:hAnsi="Times New Roman"/>
          <w:szCs w:val="24"/>
        </w:rPr>
        <w:t xml:space="preserve">. </w:t>
      </w:r>
    </w:p>
    <w:p w14:paraId="17D020CB" w14:textId="77777777" w:rsidR="002C56C6" w:rsidRPr="000F4051" w:rsidRDefault="002C56C6" w:rsidP="000F4051">
      <w:pPr>
        <w:jc w:val="both"/>
        <w:rPr>
          <w:rFonts w:ascii="Times New Roman" w:hAnsi="Times New Roman"/>
          <w:szCs w:val="24"/>
        </w:rPr>
      </w:pPr>
    </w:p>
    <w:p w14:paraId="2686D973" w14:textId="7DBC7562" w:rsidR="00B417C0" w:rsidRPr="000F4051" w:rsidRDefault="00B417C0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Prace należy nadsyłać w terminie </w:t>
      </w:r>
      <w:r w:rsidR="005018FE" w:rsidRPr="000F4051">
        <w:rPr>
          <w:rFonts w:ascii="Times New Roman" w:hAnsi="Times New Roman"/>
          <w:b/>
          <w:szCs w:val="24"/>
        </w:rPr>
        <w:t xml:space="preserve">od </w:t>
      </w:r>
      <w:r w:rsidR="002C56C6" w:rsidRPr="000F4051">
        <w:rPr>
          <w:rFonts w:ascii="Times New Roman" w:hAnsi="Times New Roman"/>
          <w:b/>
          <w:szCs w:val="24"/>
        </w:rPr>
        <w:t>20</w:t>
      </w:r>
      <w:r w:rsidR="000F4051" w:rsidRPr="000F4051">
        <w:rPr>
          <w:rFonts w:ascii="Times New Roman" w:hAnsi="Times New Roman"/>
          <w:b/>
          <w:szCs w:val="24"/>
        </w:rPr>
        <w:t xml:space="preserve"> </w:t>
      </w:r>
      <w:r w:rsidR="002C56C6" w:rsidRPr="000F4051">
        <w:rPr>
          <w:rFonts w:ascii="Times New Roman" w:hAnsi="Times New Roman"/>
          <w:b/>
          <w:szCs w:val="24"/>
        </w:rPr>
        <w:t>listopada 2023</w:t>
      </w:r>
      <w:r w:rsidR="000F4051" w:rsidRPr="000F4051">
        <w:rPr>
          <w:rFonts w:ascii="Times New Roman" w:hAnsi="Times New Roman"/>
          <w:b/>
          <w:szCs w:val="24"/>
        </w:rPr>
        <w:t xml:space="preserve"> r. </w:t>
      </w:r>
      <w:r w:rsidR="005018FE" w:rsidRPr="000F4051">
        <w:rPr>
          <w:rFonts w:ascii="Times New Roman" w:hAnsi="Times New Roman"/>
          <w:b/>
          <w:szCs w:val="24"/>
        </w:rPr>
        <w:t>do</w:t>
      </w:r>
      <w:r w:rsidR="00191A5F">
        <w:rPr>
          <w:rFonts w:ascii="Times New Roman" w:hAnsi="Times New Roman"/>
          <w:b/>
          <w:szCs w:val="24"/>
        </w:rPr>
        <w:t xml:space="preserve"> </w:t>
      </w:r>
      <w:r w:rsidR="002C56C6" w:rsidRPr="000F4051">
        <w:rPr>
          <w:rFonts w:ascii="Times New Roman" w:hAnsi="Times New Roman"/>
          <w:b/>
          <w:szCs w:val="24"/>
        </w:rPr>
        <w:t>30</w:t>
      </w:r>
      <w:r w:rsidRPr="000F4051">
        <w:rPr>
          <w:rFonts w:ascii="Times New Roman" w:hAnsi="Times New Roman"/>
          <w:b/>
          <w:szCs w:val="24"/>
        </w:rPr>
        <w:t xml:space="preserve"> listopada 202</w:t>
      </w:r>
      <w:r w:rsidR="002C56C6" w:rsidRPr="000F4051">
        <w:rPr>
          <w:rFonts w:ascii="Times New Roman" w:hAnsi="Times New Roman"/>
          <w:b/>
          <w:szCs w:val="24"/>
        </w:rPr>
        <w:t>3</w:t>
      </w:r>
      <w:r w:rsidR="000F4051" w:rsidRPr="000F4051">
        <w:rPr>
          <w:rFonts w:ascii="Times New Roman" w:hAnsi="Times New Roman"/>
          <w:b/>
          <w:szCs w:val="24"/>
        </w:rPr>
        <w:t xml:space="preserve"> r.</w:t>
      </w:r>
      <w:r w:rsidRPr="000F4051">
        <w:rPr>
          <w:rFonts w:ascii="Times New Roman" w:hAnsi="Times New Roman"/>
          <w:szCs w:val="24"/>
        </w:rPr>
        <w:t xml:space="preserve"> (decyduje data wpływu pracy do Organizatora) na adres: </w:t>
      </w:r>
      <w:r w:rsidR="000F4051" w:rsidRPr="000F4051">
        <w:rPr>
          <w:rFonts w:ascii="Times New Roman" w:hAnsi="Times New Roman"/>
          <w:szCs w:val="24"/>
        </w:rPr>
        <w:t xml:space="preserve"> </w:t>
      </w:r>
      <w:r w:rsidR="00FC5D8E" w:rsidRPr="000F4051">
        <w:rPr>
          <w:rFonts w:ascii="Times New Roman" w:hAnsi="Times New Roman"/>
          <w:szCs w:val="24"/>
        </w:rPr>
        <w:t xml:space="preserve">Departament Środowiska - </w:t>
      </w:r>
      <w:r w:rsidRPr="000F4051">
        <w:rPr>
          <w:rFonts w:ascii="Times New Roman" w:hAnsi="Times New Roman"/>
          <w:szCs w:val="24"/>
        </w:rPr>
        <w:t xml:space="preserve">Urząd Marszałkowski Województwa Kujawsko-Pomorskiego </w:t>
      </w:r>
      <w:r w:rsidR="00FC5D8E" w:rsidRPr="000F4051">
        <w:rPr>
          <w:rFonts w:ascii="Times New Roman" w:hAnsi="Times New Roman"/>
          <w:szCs w:val="24"/>
        </w:rPr>
        <w:t>ul. Targowa 13/15</w:t>
      </w:r>
      <w:r w:rsidRPr="000F4051">
        <w:rPr>
          <w:rFonts w:ascii="Times New Roman" w:hAnsi="Times New Roman"/>
          <w:szCs w:val="24"/>
        </w:rPr>
        <w:t>, 87-100 Toruń, pokój 2</w:t>
      </w:r>
      <w:r w:rsidR="00FC5D8E" w:rsidRPr="000F4051">
        <w:rPr>
          <w:rFonts w:ascii="Times New Roman" w:hAnsi="Times New Roman"/>
          <w:szCs w:val="24"/>
        </w:rPr>
        <w:t>03</w:t>
      </w:r>
      <w:r w:rsidRPr="000F4051">
        <w:rPr>
          <w:rFonts w:ascii="Times New Roman" w:hAnsi="Times New Roman"/>
          <w:szCs w:val="24"/>
        </w:rPr>
        <w:t xml:space="preserve"> z dopiskiem: „Konkurs </w:t>
      </w:r>
      <w:r w:rsidR="00FC5D8E" w:rsidRPr="000F4051">
        <w:rPr>
          <w:rFonts w:ascii="Times New Roman" w:hAnsi="Times New Roman"/>
          <w:szCs w:val="24"/>
        </w:rPr>
        <w:t xml:space="preserve">literacko - </w:t>
      </w:r>
      <w:r w:rsidRPr="000F4051">
        <w:rPr>
          <w:rFonts w:ascii="Times New Roman" w:hAnsi="Times New Roman"/>
          <w:szCs w:val="24"/>
        </w:rPr>
        <w:t xml:space="preserve">plastyczny </w:t>
      </w:r>
      <w:r w:rsidR="00FC5D8E" w:rsidRPr="000F4051">
        <w:rPr>
          <w:rFonts w:ascii="Times New Roman" w:hAnsi="Times New Roman"/>
          <w:szCs w:val="24"/>
        </w:rPr>
        <w:t>smog</w:t>
      </w:r>
      <w:r w:rsidRPr="000F4051">
        <w:rPr>
          <w:rFonts w:ascii="Times New Roman" w:hAnsi="Times New Roman"/>
          <w:szCs w:val="24"/>
        </w:rPr>
        <w:t xml:space="preserve">”. </w:t>
      </w:r>
    </w:p>
    <w:p w14:paraId="1E50D21E" w14:textId="77777777" w:rsidR="003D68D4" w:rsidRPr="000F4051" w:rsidRDefault="003D68D4" w:rsidP="000F4051">
      <w:pPr>
        <w:jc w:val="both"/>
        <w:rPr>
          <w:rFonts w:ascii="Times New Roman" w:hAnsi="Times New Roman"/>
          <w:szCs w:val="24"/>
        </w:rPr>
      </w:pPr>
    </w:p>
    <w:p w14:paraId="1D998B5D" w14:textId="77777777" w:rsidR="00EF374D" w:rsidRPr="000F4051" w:rsidRDefault="005F5C24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Koszty przesyłki pracy pokrywa w całości Uczestnik.</w:t>
      </w:r>
    </w:p>
    <w:p w14:paraId="268426AF" w14:textId="77777777" w:rsidR="003D68D4" w:rsidRPr="000F4051" w:rsidRDefault="003D68D4" w:rsidP="000F4051">
      <w:pPr>
        <w:jc w:val="both"/>
        <w:rPr>
          <w:rFonts w:ascii="Times New Roman" w:hAnsi="Times New Roman"/>
          <w:szCs w:val="24"/>
        </w:rPr>
      </w:pPr>
    </w:p>
    <w:p w14:paraId="36CCCE62" w14:textId="41F01F1F" w:rsidR="00EF374D" w:rsidRPr="000F4051" w:rsidRDefault="00EF374D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Organizator konkursu nie bierze odpowiedzialności za uszkodzenie lub zaginięcie prac </w:t>
      </w:r>
      <w:r w:rsidR="00191A5F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>w trakcie przesyłki.</w:t>
      </w:r>
    </w:p>
    <w:p w14:paraId="6A165207" w14:textId="77777777" w:rsidR="00EF374D" w:rsidRPr="000F4051" w:rsidRDefault="00EF374D" w:rsidP="000F4051">
      <w:pPr>
        <w:jc w:val="both"/>
        <w:rPr>
          <w:rFonts w:ascii="Times New Roman" w:hAnsi="Times New Roman"/>
          <w:szCs w:val="24"/>
        </w:rPr>
      </w:pPr>
    </w:p>
    <w:p w14:paraId="7555BADE" w14:textId="77777777" w:rsidR="00FC5D8E" w:rsidRPr="000F4051" w:rsidRDefault="00B417C0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W konkursie zostaną przyznane nagrody główne (I, II i III miejsce) oraz wyróżnieni</w:t>
      </w:r>
      <w:r w:rsidR="006C250B" w:rsidRPr="000F4051">
        <w:rPr>
          <w:rFonts w:ascii="Times New Roman" w:hAnsi="Times New Roman"/>
          <w:szCs w:val="24"/>
        </w:rPr>
        <w:t>a</w:t>
      </w:r>
      <w:r w:rsidR="005018FE" w:rsidRPr="000F4051">
        <w:rPr>
          <w:rFonts w:ascii="Times New Roman" w:hAnsi="Times New Roman"/>
          <w:szCs w:val="24"/>
        </w:rPr>
        <w:t>.</w:t>
      </w:r>
    </w:p>
    <w:p w14:paraId="74EEDF2A" w14:textId="77777777" w:rsidR="006C250B" w:rsidRPr="000F4051" w:rsidRDefault="006C250B" w:rsidP="000F4051">
      <w:pPr>
        <w:jc w:val="both"/>
        <w:rPr>
          <w:rFonts w:ascii="Times New Roman" w:hAnsi="Times New Roman"/>
          <w:szCs w:val="24"/>
        </w:rPr>
      </w:pPr>
    </w:p>
    <w:p w14:paraId="0AF44CAA" w14:textId="77777777" w:rsidR="00B417C0" w:rsidRPr="000F4051" w:rsidRDefault="00B417C0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Organizator rości sobie prawo do nieprzyznania nagród i wyróżnień, </w:t>
      </w:r>
      <w:r w:rsidR="00E6103E" w:rsidRPr="000F4051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 xml:space="preserve">w szczególności w przypadku zbyt małej ilości zgłoszeń lub niskiego poziomu artystycznego nadesłanych prac. </w:t>
      </w:r>
    </w:p>
    <w:p w14:paraId="592DD9B7" w14:textId="77777777" w:rsidR="00EF374D" w:rsidRPr="000F4051" w:rsidRDefault="00EF374D" w:rsidP="000F4051">
      <w:pPr>
        <w:jc w:val="both"/>
        <w:rPr>
          <w:rFonts w:ascii="Times New Roman" w:hAnsi="Times New Roman"/>
          <w:szCs w:val="24"/>
        </w:rPr>
      </w:pPr>
    </w:p>
    <w:p w14:paraId="4F063804" w14:textId="77777777" w:rsidR="00EF374D" w:rsidRPr="000F4051" w:rsidRDefault="00EF374D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W Konkursie nie mogą brać udziału dzieci pracowników</w:t>
      </w:r>
      <w:r w:rsidR="003D68D4" w:rsidRPr="000F4051">
        <w:rPr>
          <w:rFonts w:ascii="Times New Roman" w:hAnsi="Times New Roman"/>
          <w:szCs w:val="24"/>
        </w:rPr>
        <w:t xml:space="preserve"> lub opiekunów prawnych zatrudnionych w Departamencie Środowiska Urzędu Marszałkowskiego Województwa Kujawsko-Pomorskiego w Toruniu</w:t>
      </w:r>
      <w:r w:rsidR="000F4051"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>oraz członk</w:t>
      </w:r>
      <w:r w:rsidR="003D68D4" w:rsidRPr="000F4051">
        <w:rPr>
          <w:rFonts w:ascii="Times New Roman" w:hAnsi="Times New Roman"/>
          <w:szCs w:val="24"/>
        </w:rPr>
        <w:t>ów</w:t>
      </w:r>
      <w:r w:rsidRPr="000F4051">
        <w:rPr>
          <w:rFonts w:ascii="Times New Roman" w:hAnsi="Times New Roman"/>
          <w:szCs w:val="24"/>
        </w:rPr>
        <w:t xml:space="preserve"> Jury</w:t>
      </w:r>
      <w:r w:rsidR="003D68D4" w:rsidRPr="000F4051">
        <w:rPr>
          <w:rFonts w:ascii="Times New Roman" w:hAnsi="Times New Roman"/>
          <w:szCs w:val="24"/>
        </w:rPr>
        <w:t xml:space="preserve"> konkursowego</w:t>
      </w:r>
      <w:r w:rsidRPr="000F4051">
        <w:rPr>
          <w:rFonts w:ascii="Times New Roman" w:hAnsi="Times New Roman"/>
          <w:szCs w:val="24"/>
        </w:rPr>
        <w:t xml:space="preserve">. </w:t>
      </w:r>
    </w:p>
    <w:p w14:paraId="3C9FD8EE" w14:textId="77777777" w:rsidR="003D68D4" w:rsidRPr="000F4051" w:rsidRDefault="003D68D4" w:rsidP="000F4051">
      <w:pPr>
        <w:jc w:val="both"/>
        <w:rPr>
          <w:rFonts w:ascii="Times New Roman" w:hAnsi="Times New Roman"/>
          <w:szCs w:val="24"/>
        </w:rPr>
      </w:pPr>
    </w:p>
    <w:p w14:paraId="5B51F661" w14:textId="77777777" w:rsidR="00EF374D" w:rsidRPr="000F4051" w:rsidRDefault="00EF374D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Udział w konkursie jest bezpłatny.</w:t>
      </w:r>
    </w:p>
    <w:p w14:paraId="7265D1DC" w14:textId="77777777" w:rsidR="002C2BBE" w:rsidRPr="000F4051" w:rsidRDefault="002C2BBE" w:rsidP="000F4051">
      <w:pPr>
        <w:jc w:val="both"/>
        <w:rPr>
          <w:rFonts w:ascii="Times New Roman" w:hAnsi="Times New Roman"/>
          <w:szCs w:val="24"/>
        </w:rPr>
      </w:pPr>
    </w:p>
    <w:p w14:paraId="4730D0F8" w14:textId="33E6BF1B" w:rsidR="002C2BBE" w:rsidRPr="000F4051" w:rsidRDefault="002C2BBE" w:rsidP="000F405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Do Konkursu nie zostaną dopuszczone prace konkursowe zawierające treści niezgodne </w:t>
      </w:r>
      <w:r w:rsidR="00191A5F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 xml:space="preserve">z prawem, nieobyczajne oraz mogące prowadzić do naruszenia praw innych osób. </w:t>
      </w:r>
    </w:p>
    <w:p w14:paraId="36CD913C" w14:textId="77777777" w:rsidR="002C2BBE" w:rsidRPr="000F4051" w:rsidRDefault="002C2BBE" w:rsidP="000F4051">
      <w:pPr>
        <w:jc w:val="both"/>
        <w:rPr>
          <w:rFonts w:ascii="Times New Roman" w:hAnsi="Times New Roman"/>
          <w:szCs w:val="24"/>
        </w:rPr>
      </w:pPr>
    </w:p>
    <w:p w14:paraId="07498E28" w14:textId="77777777" w:rsidR="000F4051" w:rsidRDefault="00B417C0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§</w:t>
      </w:r>
      <w:r w:rsidR="000F4051">
        <w:rPr>
          <w:rFonts w:ascii="Times New Roman" w:hAnsi="Times New Roman"/>
          <w:b/>
          <w:bCs/>
          <w:szCs w:val="24"/>
        </w:rPr>
        <w:t xml:space="preserve"> </w:t>
      </w:r>
      <w:r w:rsidRPr="000F4051">
        <w:rPr>
          <w:rFonts w:ascii="Times New Roman" w:hAnsi="Times New Roman"/>
          <w:b/>
          <w:bCs/>
          <w:szCs w:val="24"/>
        </w:rPr>
        <w:t xml:space="preserve">3. </w:t>
      </w:r>
    </w:p>
    <w:p w14:paraId="2BDF4277" w14:textId="77777777" w:rsidR="00B417C0" w:rsidRPr="000F4051" w:rsidRDefault="00B417C0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Specyfikacja techniczna prac i ich wykorzystanie przez Organizatora</w:t>
      </w:r>
    </w:p>
    <w:p w14:paraId="2F058FF8" w14:textId="77777777" w:rsidR="00504F8D" w:rsidRPr="000F4051" w:rsidRDefault="00504F8D" w:rsidP="000F4051">
      <w:pPr>
        <w:jc w:val="both"/>
        <w:rPr>
          <w:rFonts w:ascii="Times New Roman" w:hAnsi="Times New Roman"/>
          <w:szCs w:val="24"/>
        </w:rPr>
      </w:pPr>
    </w:p>
    <w:p w14:paraId="0370F48A" w14:textId="77777777" w:rsidR="005018FE" w:rsidRPr="000F4051" w:rsidRDefault="005018FE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Praca może zawierać elementy humorystyczne i edukacyjne.</w:t>
      </w:r>
    </w:p>
    <w:p w14:paraId="1F6204A3" w14:textId="77777777" w:rsidR="005018FE" w:rsidRPr="000F4051" w:rsidRDefault="005018FE" w:rsidP="000F4051">
      <w:pPr>
        <w:jc w:val="both"/>
        <w:rPr>
          <w:rFonts w:ascii="Times New Roman" w:hAnsi="Times New Roman"/>
          <w:szCs w:val="24"/>
        </w:rPr>
      </w:pPr>
    </w:p>
    <w:p w14:paraId="0E58A507" w14:textId="77777777" w:rsidR="00B417C0" w:rsidRPr="000F4051" w:rsidRDefault="00B417C0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Prace </w:t>
      </w:r>
      <w:r w:rsidR="00504F8D" w:rsidRPr="000F4051">
        <w:rPr>
          <w:rFonts w:ascii="Times New Roman" w:hAnsi="Times New Roman"/>
          <w:szCs w:val="24"/>
        </w:rPr>
        <w:t>plastyczne</w:t>
      </w:r>
      <w:r w:rsidR="000F4051">
        <w:rPr>
          <w:rFonts w:ascii="Times New Roman" w:hAnsi="Times New Roman"/>
          <w:szCs w:val="24"/>
        </w:rPr>
        <w:t xml:space="preserve"> </w:t>
      </w:r>
      <w:r w:rsidR="00504F8D" w:rsidRPr="000F4051">
        <w:rPr>
          <w:rFonts w:ascii="Times New Roman" w:hAnsi="Times New Roman"/>
          <w:szCs w:val="24"/>
        </w:rPr>
        <w:t>mogą być</w:t>
      </w:r>
      <w:r w:rsidR="000F4051">
        <w:rPr>
          <w:rFonts w:ascii="Times New Roman" w:hAnsi="Times New Roman"/>
          <w:szCs w:val="24"/>
        </w:rPr>
        <w:t xml:space="preserve"> </w:t>
      </w:r>
      <w:r w:rsidR="00504F8D" w:rsidRPr="000F4051">
        <w:rPr>
          <w:rFonts w:ascii="Times New Roman" w:hAnsi="Times New Roman"/>
          <w:szCs w:val="24"/>
        </w:rPr>
        <w:t>wykonane</w:t>
      </w:r>
      <w:r w:rsidR="00104B3F" w:rsidRPr="000F4051">
        <w:rPr>
          <w:rFonts w:ascii="Times New Roman" w:hAnsi="Times New Roman"/>
          <w:szCs w:val="24"/>
        </w:rPr>
        <w:t xml:space="preserve"> w</w:t>
      </w:r>
      <w:r w:rsidR="000F4051"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 xml:space="preserve">dowolnej technice plastycznej. Dopuszczalne są wydzieranki i wyklejanki, pod warunkiem ścisłego przylegania wszystkich elementów do płaszczyzny kartki. </w:t>
      </w:r>
    </w:p>
    <w:p w14:paraId="79BFBFC7" w14:textId="77777777" w:rsidR="00504F8D" w:rsidRPr="000F4051" w:rsidRDefault="00504F8D" w:rsidP="000F4051">
      <w:pPr>
        <w:jc w:val="both"/>
        <w:rPr>
          <w:rFonts w:ascii="Times New Roman" w:hAnsi="Times New Roman"/>
          <w:szCs w:val="24"/>
        </w:rPr>
      </w:pPr>
    </w:p>
    <w:p w14:paraId="4C2D2503" w14:textId="77777777" w:rsidR="00B417C0" w:rsidRPr="000F4051" w:rsidRDefault="003D68D4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Praca plastyczna winna być wykonana w formacie</w:t>
      </w:r>
      <w:r w:rsidR="00B417C0" w:rsidRPr="000F4051">
        <w:rPr>
          <w:rFonts w:ascii="Times New Roman" w:hAnsi="Times New Roman"/>
          <w:szCs w:val="24"/>
        </w:rPr>
        <w:t xml:space="preserve"> A3 (42 x 29,7 cm). </w:t>
      </w:r>
    </w:p>
    <w:p w14:paraId="7AF1B755" w14:textId="77777777" w:rsidR="00104B3F" w:rsidRPr="000F4051" w:rsidRDefault="00104B3F" w:rsidP="000F4051">
      <w:pPr>
        <w:jc w:val="both"/>
        <w:rPr>
          <w:rFonts w:ascii="Times New Roman" w:hAnsi="Times New Roman"/>
          <w:szCs w:val="24"/>
        </w:rPr>
      </w:pPr>
    </w:p>
    <w:p w14:paraId="26133084" w14:textId="77777777" w:rsidR="00104B3F" w:rsidRPr="000F4051" w:rsidRDefault="00104B3F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Część literacka pracy może zostać przygotowana na oddzieln</w:t>
      </w:r>
      <w:r w:rsidR="005018FE" w:rsidRPr="000F4051">
        <w:rPr>
          <w:rFonts w:ascii="Times New Roman" w:hAnsi="Times New Roman"/>
          <w:szCs w:val="24"/>
        </w:rPr>
        <w:t>ym arkuszu</w:t>
      </w:r>
      <w:r w:rsidRPr="000F4051">
        <w:rPr>
          <w:rFonts w:ascii="Times New Roman" w:hAnsi="Times New Roman"/>
          <w:szCs w:val="24"/>
        </w:rPr>
        <w:t>. Teks</w:t>
      </w:r>
      <w:r w:rsidR="007354E5" w:rsidRPr="000F4051">
        <w:rPr>
          <w:rFonts w:ascii="Times New Roman" w:hAnsi="Times New Roman"/>
          <w:szCs w:val="24"/>
        </w:rPr>
        <w:t>t</w:t>
      </w:r>
      <w:r w:rsidRPr="000F4051">
        <w:rPr>
          <w:rFonts w:ascii="Times New Roman" w:hAnsi="Times New Roman"/>
          <w:szCs w:val="24"/>
        </w:rPr>
        <w:t xml:space="preserve"> może zostać przygotowany techniką komputerową lub ręcznie (należy z</w:t>
      </w:r>
      <w:r w:rsidR="007354E5" w:rsidRPr="000F4051">
        <w:rPr>
          <w:rFonts w:ascii="Times New Roman" w:hAnsi="Times New Roman"/>
          <w:szCs w:val="24"/>
        </w:rPr>
        <w:t xml:space="preserve">adbać </w:t>
      </w:r>
      <w:r w:rsidR="003D68D4" w:rsidRPr="000F4051">
        <w:rPr>
          <w:rFonts w:ascii="Times New Roman" w:hAnsi="Times New Roman"/>
          <w:szCs w:val="24"/>
        </w:rPr>
        <w:br/>
      </w:r>
      <w:r w:rsidR="007354E5" w:rsidRPr="000F4051">
        <w:rPr>
          <w:rFonts w:ascii="Times New Roman" w:hAnsi="Times New Roman"/>
          <w:szCs w:val="24"/>
        </w:rPr>
        <w:t>o czytelność treści).</w:t>
      </w:r>
    </w:p>
    <w:p w14:paraId="4938FC83" w14:textId="77777777" w:rsidR="007354E5" w:rsidRPr="000F4051" w:rsidRDefault="007354E5" w:rsidP="000F4051">
      <w:pPr>
        <w:jc w:val="both"/>
        <w:rPr>
          <w:rFonts w:ascii="Times New Roman" w:hAnsi="Times New Roman"/>
          <w:szCs w:val="24"/>
        </w:rPr>
      </w:pPr>
    </w:p>
    <w:p w14:paraId="2A3C0F26" w14:textId="77777777" w:rsidR="007354E5" w:rsidRPr="000F4051" w:rsidRDefault="007354E5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Skomponowany przez Uczestnika utwór nawiązujący do wykonanej pracy plastycznej powinien zawierać minimalnie 10 wersów, maksymalnie 25 wersów. </w:t>
      </w:r>
    </w:p>
    <w:p w14:paraId="5D1DEB50" w14:textId="77777777" w:rsidR="00504F8D" w:rsidRPr="000F4051" w:rsidRDefault="00504F8D" w:rsidP="000F4051">
      <w:pPr>
        <w:jc w:val="both"/>
        <w:rPr>
          <w:rFonts w:ascii="Times New Roman" w:hAnsi="Times New Roman"/>
          <w:szCs w:val="24"/>
        </w:rPr>
      </w:pPr>
    </w:p>
    <w:p w14:paraId="5FD932FA" w14:textId="77777777" w:rsidR="00B417C0" w:rsidRPr="000F4051" w:rsidRDefault="00B417C0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Prace na odwrotnej stronie muszą zawierać poniższe dane</w:t>
      </w:r>
      <w:r w:rsidR="007354E5" w:rsidRPr="000F4051">
        <w:rPr>
          <w:rFonts w:ascii="Times New Roman" w:hAnsi="Times New Roman"/>
          <w:szCs w:val="24"/>
        </w:rPr>
        <w:t xml:space="preserve"> (dotyczy każdej </w:t>
      </w:r>
      <w:r w:rsidR="003D68D4" w:rsidRPr="000F4051">
        <w:rPr>
          <w:rFonts w:ascii="Times New Roman" w:hAnsi="Times New Roman"/>
          <w:szCs w:val="24"/>
        </w:rPr>
        <w:br/>
      </w:r>
      <w:r w:rsidR="007354E5" w:rsidRPr="000F4051">
        <w:rPr>
          <w:rFonts w:ascii="Times New Roman" w:hAnsi="Times New Roman"/>
          <w:szCs w:val="24"/>
        </w:rPr>
        <w:t>z części, jeśli nie stanowią spójnej całości)</w:t>
      </w:r>
      <w:r w:rsidRPr="000F4051">
        <w:rPr>
          <w:rFonts w:ascii="Times New Roman" w:hAnsi="Times New Roman"/>
          <w:szCs w:val="24"/>
        </w:rPr>
        <w:t xml:space="preserve">: </w:t>
      </w:r>
    </w:p>
    <w:p w14:paraId="2A8595A3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2"/>
      </w:tblGrid>
      <w:tr w:rsidR="00B417C0" w:rsidRPr="000F4051" w14:paraId="7B489095" w14:textId="77777777" w:rsidTr="003A0D20">
        <w:trPr>
          <w:trHeight w:val="799"/>
        </w:trPr>
        <w:tc>
          <w:tcPr>
            <w:tcW w:w="7642" w:type="dxa"/>
          </w:tcPr>
          <w:p w14:paraId="61CA4882" w14:textId="77777777" w:rsidR="00B417C0" w:rsidRPr="000F4051" w:rsidRDefault="00B417C0" w:rsidP="000F4051">
            <w:pPr>
              <w:jc w:val="both"/>
              <w:rPr>
                <w:rFonts w:ascii="Times New Roman" w:hAnsi="Times New Roman"/>
                <w:szCs w:val="24"/>
              </w:rPr>
            </w:pPr>
            <w:r w:rsidRPr="000F4051">
              <w:rPr>
                <w:rFonts w:ascii="Times New Roman" w:hAnsi="Times New Roman"/>
                <w:szCs w:val="24"/>
              </w:rPr>
              <w:t xml:space="preserve">-IMIĘ I NAZWISKO AUTORA PRACY, </w:t>
            </w:r>
          </w:p>
          <w:p w14:paraId="284C8935" w14:textId="77777777" w:rsidR="00B417C0" w:rsidRPr="000F4051" w:rsidRDefault="00B417C0" w:rsidP="000F4051">
            <w:pPr>
              <w:jc w:val="both"/>
              <w:rPr>
                <w:rFonts w:ascii="Times New Roman" w:hAnsi="Times New Roman"/>
                <w:szCs w:val="24"/>
              </w:rPr>
            </w:pPr>
            <w:r w:rsidRPr="000F4051">
              <w:rPr>
                <w:rFonts w:ascii="Times New Roman" w:hAnsi="Times New Roman"/>
                <w:szCs w:val="24"/>
              </w:rPr>
              <w:t>-</w:t>
            </w:r>
            <w:r w:rsidR="007354E5" w:rsidRPr="000F4051">
              <w:rPr>
                <w:rFonts w:ascii="Times New Roman" w:hAnsi="Times New Roman"/>
                <w:szCs w:val="24"/>
              </w:rPr>
              <w:t>KLASA I NAZWA SZKOŁY</w:t>
            </w:r>
            <w:r w:rsidRPr="000F4051">
              <w:rPr>
                <w:rFonts w:ascii="Times New Roman" w:hAnsi="Times New Roman"/>
                <w:szCs w:val="24"/>
              </w:rPr>
              <w:t xml:space="preserve">, </w:t>
            </w:r>
          </w:p>
          <w:p w14:paraId="1B3871E6" w14:textId="77777777" w:rsidR="003A0D20" w:rsidRPr="000F4051" w:rsidRDefault="00B417C0" w:rsidP="000F4051">
            <w:pPr>
              <w:jc w:val="both"/>
              <w:rPr>
                <w:rFonts w:ascii="Times New Roman" w:hAnsi="Times New Roman"/>
                <w:szCs w:val="24"/>
              </w:rPr>
            </w:pPr>
            <w:r w:rsidRPr="000F4051">
              <w:rPr>
                <w:rFonts w:ascii="Times New Roman" w:hAnsi="Times New Roman"/>
                <w:szCs w:val="24"/>
              </w:rPr>
              <w:t>-IMIĘ I NAZWISKO OPIEKUNA/RODZICA, Z KTÓRYM NALEŻY SIĘ</w:t>
            </w:r>
          </w:p>
          <w:p w14:paraId="5F764E82" w14:textId="77777777" w:rsidR="00B417C0" w:rsidRPr="000F4051" w:rsidRDefault="00B417C0" w:rsidP="000F4051">
            <w:pPr>
              <w:jc w:val="both"/>
              <w:rPr>
                <w:rFonts w:ascii="Times New Roman" w:hAnsi="Times New Roman"/>
                <w:szCs w:val="24"/>
              </w:rPr>
            </w:pPr>
            <w:r w:rsidRPr="000F4051">
              <w:rPr>
                <w:rFonts w:ascii="Times New Roman" w:hAnsi="Times New Roman"/>
                <w:szCs w:val="24"/>
              </w:rPr>
              <w:t xml:space="preserve">KONTAKTOWAĆ W RAZIE WYGRANEJ, </w:t>
            </w:r>
          </w:p>
          <w:p w14:paraId="58AEB5C7" w14:textId="77777777" w:rsidR="00B417C0" w:rsidRPr="000F4051" w:rsidRDefault="00B417C0" w:rsidP="000F4051">
            <w:pPr>
              <w:jc w:val="both"/>
              <w:rPr>
                <w:rFonts w:ascii="Times New Roman" w:hAnsi="Times New Roman"/>
                <w:szCs w:val="24"/>
              </w:rPr>
            </w:pPr>
            <w:r w:rsidRPr="000F4051">
              <w:rPr>
                <w:rFonts w:ascii="Times New Roman" w:hAnsi="Times New Roman"/>
                <w:szCs w:val="24"/>
              </w:rPr>
              <w:t>-BEZPOŚREDNI TELEFON DO OPIEKUNA/RODZICA AUTORA PRACY</w:t>
            </w:r>
            <w:r w:rsidR="007354E5" w:rsidRPr="000F4051">
              <w:rPr>
                <w:rFonts w:ascii="Times New Roman" w:hAnsi="Times New Roman"/>
                <w:szCs w:val="24"/>
              </w:rPr>
              <w:t>.</w:t>
            </w:r>
          </w:p>
          <w:p w14:paraId="41808A5B" w14:textId="77777777" w:rsidR="001A659D" w:rsidRPr="000F4051" w:rsidRDefault="001A659D" w:rsidP="000F4051">
            <w:pPr>
              <w:jc w:val="both"/>
              <w:rPr>
                <w:rFonts w:ascii="Times New Roman" w:hAnsi="Times New Roman"/>
                <w:szCs w:val="24"/>
              </w:rPr>
            </w:pPr>
            <w:r w:rsidRPr="000F4051">
              <w:rPr>
                <w:rFonts w:ascii="Times New Roman" w:hAnsi="Times New Roman"/>
                <w:szCs w:val="24"/>
              </w:rPr>
              <w:t>-MIEJSCE ZAMIESZKANIA [MIEJSCOWOŚĆ, GMINA, POWIAT].</w:t>
            </w:r>
          </w:p>
        </w:tc>
      </w:tr>
    </w:tbl>
    <w:p w14:paraId="29DFA7EE" w14:textId="77777777" w:rsidR="007354E5" w:rsidRPr="000F4051" w:rsidRDefault="007354E5" w:rsidP="000F4051">
      <w:pPr>
        <w:jc w:val="both"/>
        <w:rPr>
          <w:rFonts w:ascii="Times New Roman" w:hAnsi="Times New Roman"/>
          <w:szCs w:val="24"/>
        </w:rPr>
      </w:pPr>
    </w:p>
    <w:p w14:paraId="043A1C6C" w14:textId="77777777" w:rsidR="00301C4C" w:rsidRPr="000F4051" w:rsidRDefault="00301C4C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lastRenderedPageBreak/>
        <w:t>Prace powinny być dostarczone w sposób nie powodujący ich znacznych zniekształceń</w:t>
      </w:r>
      <w:r w:rsidR="00135EC9" w:rsidRPr="000F4051">
        <w:rPr>
          <w:rFonts w:ascii="Times New Roman" w:hAnsi="Times New Roman"/>
          <w:szCs w:val="24"/>
        </w:rPr>
        <w:t>.</w:t>
      </w:r>
    </w:p>
    <w:p w14:paraId="44610F3C" w14:textId="77777777" w:rsidR="00301C4C" w:rsidRPr="000F4051" w:rsidRDefault="00301C4C" w:rsidP="000F4051">
      <w:pPr>
        <w:jc w:val="both"/>
        <w:rPr>
          <w:rFonts w:ascii="Times New Roman" w:hAnsi="Times New Roman"/>
          <w:szCs w:val="24"/>
        </w:rPr>
      </w:pPr>
    </w:p>
    <w:p w14:paraId="5A924CE2" w14:textId="77777777" w:rsidR="007354E5" w:rsidRPr="000F4051" w:rsidRDefault="007354E5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Do pracy konkursowej należy dołączyć wypełniony Załącznik </w:t>
      </w:r>
      <w:r w:rsidR="004212A2" w:rsidRPr="000F4051">
        <w:rPr>
          <w:rFonts w:ascii="Times New Roman" w:hAnsi="Times New Roman"/>
          <w:szCs w:val="24"/>
        </w:rPr>
        <w:t xml:space="preserve">nr 1 </w:t>
      </w:r>
      <w:r w:rsidRPr="000F4051">
        <w:rPr>
          <w:rFonts w:ascii="Times New Roman" w:hAnsi="Times New Roman"/>
          <w:szCs w:val="24"/>
        </w:rPr>
        <w:t xml:space="preserve">do niniejszego Regulaminu - zgodę rodziców (opiekunów prawnych) na udział dziecka w konkursie. </w:t>
      </w:r>
      <w:r w:rsidRPr="000F4051">
        <w:rPr>
          <w:rFonts w:ascii="Times New Roman" w:hAnsi="Times New Roman"/>
          <w:b/>
          <w:bCs/>
          <w:szCs w:val="24"/>
        </w:rPr>
        <w:t xml:space="preserve">Prace bez dołączonego załącznika </w:t>
      </w:r>
      <w:r w:rsidR="004212A2" w:rsidRPr="000F4051">
        <w:rPr>
          <w:rFonts w:ascii="Times New Roman" w:hAnsi="Times New Roman"/>
          <w:b/>
          <w:bCs/>
          <w:szCs w:val="24"/>
        </w:rPr>
        <w:t xml:space="preserve">nr 1 </w:t>
      </w:r>
      <w:r w:rsidRPr="000F4051">
        <w:rPr>
          <w:rFonts w:ascii="Times New Roman" w:hAnsi="Times New Roman"/>
          <w:b/>
          <w:bCs/>
          <w:szCs w:val="24"/>
        </w:rPr>
        <w:t xml:space="preserve">nie zostaną poddane ocenie. </w:t>
      </w:r>
    </w:p>
    <w:p w14:paraId="399C5D02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3EA8E693" w14:textId="77777777" w:rsidR="0076445D" w:rsidRPr="000F4051" w:rsidRDefault="0076445D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Finalnie, interpretacja zwycięskiego utworu w formie video, może zostać umieszczona na stronie Organizatora konkursu, z utworem czytanym przez znanego polskiego lektora.</w:t>
      </w:r>
    </w:p>
    <w:p w14:paraId="70A26EDD" w14:textId="77777777" w:rsidR="005018FE" w:rsidRPr="000F4051" w:rsidRDefault="005018FE" w:rsidP="000F4051">
      <w:pPr>
        <w:jc w:val="both"/>
        <w:rPr>
          <w:rFonts w:ascii="Times New Roman" w:hAnsi="Times New Roman"/>
          <w:szCs w:val="24"/>
        </w:rPr>
      </w:pPr>
    </w:p>
    <w:p w14:paraId="22840FD8" w14:textId="77777777" w:rsidR="007354E5" w:rsidRPr="000F4051" w:rsidRDefault="007354E5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Organizator nie zwraca nadesłanych prac. </w:t>
      </w:r>
    </w:p>
    <w:p w14:paraId="3F60992D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77E126AA" w14:textId="0BB599AA" w:rsidR="007354E5" w:rsidRPr="000F4051" w:rsidRDefault="007354E5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Prace laureatów Konkursu zamieszczone zostaną na stronie www.kujawsko-pomorskie.pl i </w:t>
      </w:r>
      <w:r w:rsidR="001A659D" w:rsidRPr="000F4051">
        <w:rPr>
          <w:rFonts w:ascii="Times New Roman" w:hAnsi="Times New Roman"/>
          <w:szCs w:val="24"/>
        </w:rPr>
        <w:t>www.kujawsko-pomorskie.pl/menu-tematyczne/srodowisko</w:t>
      </w:r>
      <w:r w:rsidRPr="000F4051">
        <w:rPr>
          <w:rFonts w:ascii="Times New Roman" w:hAnsi="Times New Roman"/>
          <w:szCs w:val="24"/>
        </w:rPr>
        <w:t xml:space="preserve"> wraz z danymi autora, </w:t>
      </w:r>
      <w:r w:rsidR="00191A5F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 xml:space="preserve">tj. imię, nazwisko i miejsce zamieszkania (miejscowość i powiat). </w:t>
      </w:r>
    </w:p>
    <w:p w14:paraId="1395475D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60DF7B26" w14:textId="77777777" w:rsidR="004212A2" w:rsidRPr="000F4051" w:rsidRDefault="007354E5" w:rsidP="000F4051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Uczestnik (jego opiekun ustawowy) przesyłając pracę na Konkurs wyraża zgodę na jej nieodpłatne, dowolne</w:t>
      </w:r>
      <w:r w:rsidR="00FD4FB9" w:rsidRPr="000F4051">
        <w:rPr>
          <w:rFonts w:ascii="Times New Roman" w:hAnsi="Times New Roman"/>
          <w:szCs w:val="24"/>
        </w:rPr>
        <w:t xml:space="preserve">, nieograniczone w czasie </w:t>
      </w:r>
      <w:r w:rsidRPr="000F4051">
        <w:rPr>
          <w:rFonts w:ascii="Times New Roman" w:hAnsi="Times New Roman"/>
          <w:szCs w:val="24"/>
        </w:rPr>
        <w:t xml:space="preserve">wykorzystanie przez Organizatora do celów promocyjnych, w tym </w:t>
      </w:r>
      <w:r w:rsidR="0076445D" w:rsidRPr="000F4051">
        <w:rPr>
          <w:rFonts w:ascii="Times New Roman" w:hAnsi="Times New Roman"/>
          <w:szCs w:val="24"/>
        </w:rPr>
        <w:t xml:space="preserve">również </w:t>
      </w:r>
      <w:r w:rsidRPr="000F4051">
        <w:rPr>
          <w:rFonts w:ascii="Times New Roman" w:hAnsi="Times New Roman"/>
          <w:szCs w:val="24"/>
        </w:rPr>
        <w:t xml:space="preserve">na jej nieodpłatne wykorzystanie w </w:t>
      </w:r>
      <w:r w:rsidR="001A659D" w:rsidRPr="000F4051">
        <w:rPr>
          <w:rFonts w:ascii="Times New Roman" w:hAnsi="Times New Roman"/>
          <w:szCs w:val="24"/>
        </w:rPr>
        <w:t xml:space="preserve">akcjach </w:t>
      </w:r>
      <w:r w:rsidR="0076445D" w:rsidRPr="000F4051">
        <w:rPr>
          <w:rFonts w:ascii="Times New Roman" w:hAnsi="Times New Roman"/>
          <w:szCs w:val="24"/>
        </w:rPr>
        <w:t>informacyjno-edukacyjnych.</w:t>
      </w:r>
      <w:r w:rsidRPr="000F4051">
        <w:rPr>
          <w:rFonts w:ascii="Times New Roman" w:hAnsi="Times New Roman"/>
          <w:szCs w:val="24"/>
        </w:rPr>
        <w:t xml:space="preserve"> W tym celu opiekun ustawowy Uczestnika przenosi nieodpłatnie na Organizatora autorskie prawa majątkowe do </w:t>
      </w:r>
      <w:r w:rsidR="001A659D" w:rsidRPr="000F4051">
        <w:rPr>
          <w:rFonts w:ascii="Times New Roman" w:hAnsi="Times New Roman"/>
          <w:szCs w:val="24"/>
        </w:rPr>
        <w:t xml:space="preserve">całej </w:t>
      </w:r>
      <w:r w:rsidRPr="000F4051">
        <w:rPr>
          <w:rFonts w:ascii="Times New Roman" w:hAnsi="Times New Roman"/>
          <w:szCs w:val="24"/>
        </w:rPr>
        <w:t xml:space="preserve">pracy </w:t>
      </w:r>
      <w:r w:rsidR="001A659D" w:rsidRPr="000F4051">
        <w:rPr>
          <w:rFonts w:ascii="Times New Roman" w:hAnsi="Times New Roman"/>
          <w:szCs w:val="24"/>
        </w:rPr>
        <w:t>konkursowej</w:t>
      </w:r>
      <w:r w:rsidRPr="000F4051">
        <w:rPr>
          <w:rFonts w:ascii="Times New Roman" w:hAnsi="Times New Roman"/>
          <w:szCs w:val="24"/>
        </w:rPr>
        <w:t xml:space="preserve">, </w:t>
      </w:r>
      <w:r w:rsidR="00F468B2" w:rsidRPr="000F4051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 xml:space="preserve">a także prawa zależne (w tym prawo do opracowania pracy </w:t>
      </w:r>
      <w:r w:rsidR="001A659D" w:rsidRPr="000F4051">
        <w:rPr>
          <w:rFonts w:ascii="Times New Roman" w:hAnsi="Times New Roman"/>
          <w:szCs w:val="24"/>
        </w:rPr>
        <w:t>konkursowej</w:t>
      </w:r>
      <w:r w:rsidRPr="000F4051">
        <w:rPr>
          <w:rFonts w:ascii="Times New Roman" w:hAnsi="Times New Roman"/>
          <w:szCs w:val="24"/>
        </w:rPr>
        <w:t xml:space="preserve"> poprzez jej adaptację lub przerobienie pracy </w:t>
      </w:r>
      <w:r w:rsidR="001A659D" w:rsidRPr="000F4051">
        <w:rPr>
          <w:rFonts w:ascii="Times New Roman" w:hAnsi="Times New Roman"/>
          <w:szCs w:val="24"/>
        </w:rPr>
        <w:t>literacko-plastycznej</w:t>
      </w:r>
      <w:r w:rsidRPr="000F4051">
        <w:rPr>
          <w:rFonts w:ascii="Times New Roman" w:hAnsi="Times New Roman"/>
          <w:szCs w:val="24"/>
        </w:rPr>
        <w:t xml:space="preserve">, połączenie jej z innymi pracami </w:t>
      </w:r>
      <w:r w:rsidR="001A659D" w:rsidRPr="000F4051">
        <w:rPr>
          <w:rFonts w:ascii="Times New Roman" w:hAnsi="Times New Roman"/>
          <w:szCs w:val="24"/>
        </w:rPr>
        <w:t>literacko-plastycznymi</w:t>
      </w:r>
      <w:r w:rsidRPr="000F4051">
        <w:rPr>
          <w:rFonts w:ascii="Times New Roman" w:hAnsi="Times New Roman"/>
          <w:szCs w:val="24"/>
        </w:rPr>
        <w:t xml:space="preserve">). </w:t>
      </w:r>
      <w:r w:rsidR="004212A2" w:rsidRPr="000F4051">
        <w:rPr>
          <w:rFonts w:ascii="Times New Roman" w:hAnsi="Times New Roman"/>
          <w:szCs w:val="24"/>
        </w:rPr>
        <w:t xml:space="preserve">Do pracy konkursowej należy dołączyć wypełniony w tym zakresie Załącznik nr 2 do niniejszego Regulaminu. </w:t>
      </w:r>
      <w:r w:rsidR="004212A2" w:rsidRPr="000F4051">
        <w:rPr>
          <w:rFonts w:ascii="Times New Roman" w:hAnsi="Times New Roman"/>
          <w:b/>
          <w:bCs/>
          <w:szCs w:val="24"/>
        </w:rPr>
        <w:t xml:space="preserve">Prace bez dołączonego załącznika </w:t>
      </w:r>
      <w:r w:rsidR="00F468B2" w:rsidRPr="000F4051">
        <w:rPr>
          <w:rFonts w:ascii="Times New Roman" w:hAnsi="Times New Roman"/>
          <w:b/>
          <w:bCs/>
          <w:szCs w:val="24"/>
        </w:rPr>
        <w:br/>
      </w:r>
      <w:r w:rsidR="004212A2" w:rsidRPr="000F4051">
        <w:rPr>
          <w:rFonts w:ascii="Times New Roman" w:hAnsi="Times New Roman"/>
          <w:b/>
          <w:bCs/>
          <w:szCs w:val="24"/>
        </w:rPr>
        <w:t xml:space="preserve">nr 2 nie zostaną poddane ocenie. </w:t>
      </w:r>
    </w:p>
    <w:p w14:paraId="78843BC4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03F5BBAD" w14:textId="77777777" w:rsidR="000F4051" w:rsidRDefault="001A659D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§</w:t>
      </w:r>
      <w:r w:rsidR="000F4051">
        <w:rPr>
          <w:rFonts w:ascii="Times New Roman" w:hAnsi="Times New Roman"/>
          <w:b/>
          <w:bCs/>
          <w:szCs w:val="24"/>
        </w:rPr>
        <w:t xml:space="preserve"> </w:t>
      </w:r>
      <w:r w:rsidRPr="000F4051">
        <w:rPr>
          <w:rFonts w:ascii="Times New Roman" w:hAnsi="Times New Roman"/>
          <w:b/>
          <w:bCs/>
          <w:szCs w:val="24"/>
        </w:rPr>
        <w:t xml:space="preserve">4. </w:t>
      </w:r>
    </w:p>
    <w:p w14:paraId="052D9DDD" w14:textId="77777777" w:rsidR="001A659D" w:rsidRPr="000F4051" w:rsidRDefault="00735BBC" w:rsidP="000F4051">
      <w:pPr>
        <w:jc w:val="center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Jury</w:t>
      </w:r>
      <w:r w:rsidR="001A659D" w:rsidRPr="000F4051">
        <w:rPr>
          <w:rFonts w:ascii="Times New Roman" w:hAnsi="Times New Roman"/>
          <w:b/>
          <w:bCs/>
          <w:szCs w:val="24"/>
        </w:rPr>
        <w:t xml:space="preserve"> konkursow</w:t>
      </w:r>
      <w:r w:rsidRPr="000F4051">
        <w:rPr>
          <w:rFonts w:ascii="Times New Roman" w:hAnsi="Times New Roman"/>
          <w:b/>
          <w:bCs/>
          <w:szCs w:val="24"/>
        </w:rPr>
        <w:t>e</w:t>
      </w:r>
    </w:p>
    <w:p w14:paraId="420DDBBC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28B39AD5" w14:textId="77777777" w:rsidR="001A659D" w:rsidRPr="000F4051" w:rsidRDefault="001A659D" w:rsidP="000F405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Oceny nadesłanych prac dokona powołan</w:t>
      </w:r>
      <w:r w:rsidR="002D7644" w:rsidRPr="000F4051">
        <w:rPr>
          <w:rFonts w:ascii="Times New Roman" w:hAnsi="Times New Roman"/>
          <w:szCs w:val="24"/>
        </w:rPr>
        <w:t>e</w:t>
      </w:r>
      <w:r w:rsidRPr="000F4051">
        <w:rPr>
          <w:rFonts w:ascii="Times New Roman" w:hAnsi="Times New Roman"/>
          <w:szCs w:val="24"/>
        </w:rPr>
        <w:t xml:space="preserve"> przez Zarząd Województwa</w:t>
      </w:r>
      <w:r w:rsidR="000F4051">
        <w:rPr>
          <w:rFonts w:ascii="Times New Roman" w:hAnsi="Times New Roman"/>
          <w:szCs w:val="24"/>
        </w:rPr>
        <w:t xml:space="preserve"> J</w:t>
      </w:r>
      <w:r w:rsidR="002D7644" w:rsidRPr="000F4051">
        <w:rPr>
          <w:rFonts w:ascii="Times New Roman" w:hAnsi="Times New Roman"/>
          <w:szCs w:val="24"/>
        </w:rPr>
        <w:t>ury</w:t>
      </w:r>
      <w:r w:rsidRPr="000F4051">
        <w:rPr>
          <w:rFonts w:ascii="Times New Roman" w:hAnsi="Times New Roman"/>
          <w:szCs w:val="24"/>
        </w:rPr>
        <w:t xml:space="preserve"> konkur</w:t>
      </w:r>
      <w:r w:rsidR="002D7644" w:rsidRPr="000F4051">
        <w:rPr>
          <w:rFonts w:ascii="Times New Roman" w:hAnsi="Times New Roman"/>
          <w:szCs w:val="24"/>
        </w:rPr>
        <w:t>su</w:t>
      </w:r>
      <w:r w:rsidRPr="000F4051">
        <w:rPr>
          <w:rFonts w:ascii="Times New Roman" w:hAnsi="Times New Roman"/>
          <w:szCs w:val="24"/>
        </w:rPr>
        <w:t>, złożon</w:t>
      </w:r>
      <w:r w:rsidR="002D7644" w:rsidRPr="000F4051">
        <w:rPr>
          <w:rFonts w:ascii="Times New Roman" w:hAnsi="Times New Roman"/>
          <w:szCs w:val="24"/>
        </w:rPr>
        <w:t>e</w:t>
      </w:r>
      <w:r w:rsidRPr="000F4051">
        <w:rPr>
          <w:rFonts w:ascii="Times New Roman" w:hAnsi="Times New Roman"/>
          <w:szCs w:val="24"/>
        </w:rPr>
        <w:t xml:space="preserve"> z przedstawicieli </w:t>
      </w:r>
      <w:r w:rsidR="0076445D" w:rsidRPr="000F4051">
        <w:rPr>
          <w:rFonts w:ascii="Times New Roman" w:hAnsi="Times New Roman"/>
          <w:szCs w:val="24"/>
        </w:rPr>
        <w:t>U</w:t>
      </w:r>
      <w:r w:rsidRPr="000F4051">
        <w:rPr>
          <w:rFonts w:ascii="Times New Roman" w:hAnsi="Times New Roman"/>
          <w:szCs w:val="24"/>
        </w:rPr>
        <w:t>rzędu Marszałkowskiego Województwa Kujawsko-Pomorskiego w Toruniu</w:t>
      </w:r>
      <w:r w:rsidR="007B21D7" w:rsidRPr="000F4051">
        <w:rPr>
          <w:rFonts w:ascii="Times New Roman" w:hAnsi="Times New Roman"/>
          <w:szCs w:val="24"/>
        </w:rPr>
        <w:t xml:space="preserve"> oraz specjalistów z dziedziny literackiej i malarskiej</w:t>
      </w:r>
      <w:r w:rsidR="002D7644" w:rsidRPr="000F4051">
        <w:rPr>
          <w:rFonts w:ascii="Times New Roman" w:hAnsi="Times New Roman"/>
          <w:szCs w:val="24"/>
        </w:rPr>
        <w:t>, w tym twórczości dziecięcej.</w:t>
      </w:r>
    </w:p>
    <w:p w14:paraId="0D47A790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10F3EC0C" w14:textId="77777777" w:rsidR="001A659D" w:rsidRPr="000F4051" w:rsidRDefault="002D7644" w:rsidP="000F405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Jury</w:t>
      </w:r>
      <w:r w:rsidR="001A659D" w:rsidRPr="000F4051">
        <w:rPr>
          <w:rFonts w:ascii="Times New Roman" w:hAnsi="Times New Roman"/>
          <w:szCs w:val="24"/>
        </w:rPr>
        <w:t xml:space="preserve"> konkursow</w:t>
      </w:r>
      <w:r w:rsidRPr="000F4051">
        <w:rPr>
          <w:rFonts w:ascii="Times New Roman" w:hAnsi="Times New Roman"/>
          <w:szCs w:val="24"/>
        </w:rPr>
        <w:t>e</w:t>
      </w:r>
      <w:r w:rsidR="001A659D" w:rsidRPr="000F4051">
        <w:rPr>
          <w:rFonts w:ascii="Times New Roman" w:hAnsi="Times New Roman"/>
          <w:szCs w:val="24"/>
        </w:rPr>
        <w:t xml:space="preserve"> dokona oceny prac i przyzna nagrody i wyróżnienia w konkursie według następujących kryteriów: </w:t>
      </w:r>
    </w:p>
    <w:p w14:paraId="78B34CB1" w14:textId="77777777" w:rsidR="001A659D" w:rsidRPr="000F4051" w:rsidRDefault="001A659D" w:rsidP="000F4051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zgodność pracy z tematyką Konkursu, </w:t>
      </w:r>
    </w:p>
    <w:p w14:paraId="11921552" w14:textId="77777777" w:rsidR="001A659D" w:rsidRPr="000F4051" w:rsidRDefault="001A659D" w:rsidP="000F4051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estetyka wykonania, </w:t>
      </w:r>
    </w:p>
    <w:p w14:paraId="2C48975F" w14:textId="77777777" w:rsidR="001A659D" w:rsidRPr="000F4051" w:rsidRDefault="001A659D" w:rsidP="000F4051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pomysłowość i oryginalność przedstawienia tematu, </w:t>
      </w:r>
    </w:p>
    <w:p w14:paraId="77E3F445" w14:textId="77777777" w:rsidR="001A659D" w:rsidRPr="000F4051" w:rsidRDefault="001A659D" w:rsidP="000F4051">
      <w:pPr>
        <w:pStyle w:val="Akapitzlist"/>
        <w:numPr>
          <w:ilvl w:val="1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samodzielność Uczestnika. </w:t>
      </w:r>
    </w:p>
    <w:p w14:paraId="7F1EF652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61DCA059" w14:textId="77777777" w:rsidR="001A659D" w:rsidRPr="000F4051" w:rsidRDefault="002D7644" w:rsidP="000F405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Jury</w:t>
      </w:r>
      <w:r w:rsidR="001A659D" w:rsidRPr="000F4051">
        <w:rPr>
          <w:rFonts w:ascii="Times New Roman" w:hAnsi="Times New Roman"/>
          <w:szCs w:val="24"/>
        </w:rPr>
        <w:t xml:space="preserve"> konkursow</w:t>
      </w:r>
      <w:r w:rsidRPr="000F4051">
        <w:rPr>
          <w:rFonts w:ascii="Times New Roman" w:hAnsi="Times New Roman"/>
          <w:szCs w:val="24"/>
        </w:rPr>
        <w:t>e</w:t>
      </w:r>
      <w:r w:rsidR="001A659D" w:rsidRPr="000F4051">
        <w:rPr>
          <w:rFonts w:ascii="Times New Roman" w:hAnsi="Times New Roman"/>
          <w:szCs w:val="24"/>
        </w:rPr>
        <w:t xml:space="preserve"> podejmuje decyzje zwykłą większością głosów. W przypadku równej liczby głosów decyduje głos przewodniczącego </w:t>
      </w:r>
      <w:r w:rsidRPr="000F4051">
        <w:rPr>
          <w:rFonts w:ascii="Times New Roman" w:hAnsi="Times New Roman"/>
          <w:szCs w:val="24"/>
        </w:rPr>
        <w:t>Jury</w:t>
      </w:r>
      <w:r w:rsidR="001A659D" w:rsidRPr="000F4051">
        <w:rPr>
          <w:rFonts w:ascii="Times New Roman" w:hAnsi="Times New Roman"/>
          <w:szCs w:val="24"/>
        </w:rPr>
        <w:t xml:space="preserve">. </w:t>
      </w:r>
    </w:p>
    <w:p w14:paraId="68005A36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7091A853" w14:textId="77777777" w:rsidR="001A659D" w:rsidRPr="000F4051" w:rsidRDefault="002D7644" w:rsidP="000F405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Jury</w:t>
      </w:r>
      <w:r w:rsidR="000F4051"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>k</w:t>
      </w:r>
      <w:r w:rsidR="001A659D" w:rsidRPr="000F4051">
        <w:rPr>
          <w:rFonts w:ascii="Times New Roman" w:hAnsi="Times New Roman"/>
          <w:szCs w:val="24"/>
        </w:rPr>
        <w:t>onkursow</w:t>
      </w:r>
      <w:r w:rsidRPr="000F4051">
        <w:rPr>
          <w:rFonts w:ascii="Times New Roman" w:hAnsi="Times New Roman"/>
          <w:szCs w:val="24"/>
        </w:rPr>
        <w:t>e</w:t>
      </w:r>
      <w:r w:rsidR="001A659D" w:rsidRPr="000F4051">
        <w:rPr>
          <w:rFonts w:ascii="Times New Roman" w:hAnsi="Times New Roman"/>
          <w:szCs w:val="24"/>
        </w:rPr>
        <w:t xml:space="preserve"> dokonuje oceny prac nie znając danych personalnych ich autorów. </w:t>
      </w:r>
    </w:p>
    <w:p w14:paraId="1EF368C6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7B0727B4" w14:textId="77777777" w:rsidR="001A659D" w:rsidRPr="000F4051" w:rsidRDefault="001A659D" w:rsidP="000F405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Decyzje </w:t>
      </w:r>
      <w:r w:rsidR="002D7644" w:rsidRPr="000F4051">
        <w:rPr>
          <w:rFonts w:ascii="Times New Roman" w:hAnsi="Times New Roman"/>
          <w:szCs w:val="24"/>
        </w:rPr>
        <w:t>Jury</w:t>
      </w:r>
      <w:r w:rsidRPr="000F4051">
        <w:rPr>
          <w:rFonts w:ascii="Times New Roman" w:hAnsi="Times New Roman"/>
          <w:szCs w:val="24"/>
        </w:rPr>
        <w:t xml:space="preserve"> konkursowe</w:t>
      </w:r>
      <w:r w:rsidR="002D7644" w:rsidRPr="000F4051">
        <w:rPr>
          <w:rFonts w:ascii="Times New Roman" w:hAnsi="Times New Roman"/>
          <w:szCs w:val="24"/>
        </w:rPr>
        <w:t>go</w:t>
      </w:r>
      <w:r w:rsidRPr="000F4051">
        <w:rPr>
          <w:rFonts w:ascii="Times New Roman" w:hAnsi="Times New Roman"/>
          <w:szCs w:val="24"/>
        </w:rPr>
        <w:t xml:space="preserve"> są ostateczne. </w:t>
      </w:r>
    </w:p>
    <w:p w14:paraId="5C8B11EF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5E3BED3E" w14:textId="77777777" w:rsidR="001A659D" w:rsidRPr="000F4051" w:rsidRDefault="002D7644" w:rsidP="000F405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Jury</w:t>
      </w:r>
      <w:r w:rsidR="000F4051"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>k</w:t>
      </w:r>
      <w:r w:rsidR="001A659D" w:rsidRPr="000F4051">
        <w:rPr>
          <w:rFonts w:ascii="Times New Roman" w:hAnsi="Times New Roman"/>
          <w:szCs w:val="24"/>
        </w:rPr>
        <w:t>onkursow</w:t>
      </w:r>
      <w:r w:rsidRPr="000F4051">
        <w:rPr>
          <w:rFonts w:ascii="Times New Roman" w:hAnsi="Times New Roman"/>
          <w:szCs w:val="24"/>
        </w:rPr>
        <w:t>e</w:t>
      </w:r>
      <w:r w:rsidR="001A659D" w:rsidRPr="000F4051">
        <w:rPr>
          <w:rFonts w:ascii="Times New Roman" w:hAnsi="Times New Roman"/>
          <w:szCs w:val="24"/>
        </w:rPr>
        <w:t xml:space="preserve"> obraduje na podstawie niniejszego regulaminu. </w:t>
      </w:r>
    </w:p>
    <w:p w14:paraId="3C09412F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4A1683DC" w14:textId="77777777" w:rsidR="000F4051" w:rsidRDefault="001A659D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lastRenderedPageBreak/>
        <w:t xml:space="preserve">§ 5. </w:t>
      </w:r>
    </w:p>
    <w:p w14:paraId="5CCD7C51" w14:textId="77777777" w:rsidR="001A659D" w:rsidRPr="000F4051" w:rsidRDefault="001A659D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Nagrody</w:t>
      </w:r>
    </w:p>
    <w:p w14:paraId="522710C2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3FBABA71" w14:textId="77777777" w:rsidR="001A659D" w:rsidRPr="000F4051" w:rsidRDefault="001A659D" w:rsidP="000F405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Spośród nadesłanych zgłoszeń </w:t>
      </w:r>
      <w:r w:rsidR="002D7644" w:rsidRPr="000F4051">
        <w:rPr>
          <w:rFonts w:ascii="Times New Roman" w:hAnsi="Times New Roman"/>
          <w:szCs w:val="24"/>
        </w:rPr>
        <w:t>Jury</w:t>
      </w:r>
      <w:r w:rsidR="000F4051">
        <w:rPr>
          <w:rFonts w:ascii="Times New Roman" w:hAnsi="Times New Roman"/>
          <w:szCs w:val="24"/>
        </w:rPr>
        <w:t xml:space="preserve"> </w:t>
      </w:r>
      <w:r w:rsidR="002D7644" w:rsidRPr="000F4051">
        <w:rPr>
          <w:rFonts w:ascii="Times New Roman" w:hAnsi="Times New Roman"/>
          <w:szCs w:val="24"/>
        </w:rPr>
        <w:t>k</w:t>
      </w:r>
      <w:r w:rsidRPr="000F4051">
        <w:rPr>
          <w:rFonts w:ascii="Times New Roman" w:hAnsi="Times New Roman"/>
          <w:szCs w:val="24"/>
        </w:rPr>
        <w:t>onkursow</w:t>
      </w:r>
      <w:r w:rsidR="002D7644" w:rsidRPr="000F4051">
        <w:rPr>
          <w:rFonts w:ascii="Times New Roman" w:hAnsi="Times New Roman"/>
          <w:szCs w:val="24"/>
        </w:rPr>
        <w:t>e</w:t>
      </w:r>
      <w:r w:rsidRPr="000F4051">
        <w:rPr>
          <w:rFonts w:ascii="Times New Roman" w:hAnsi="Times New Roman"/>
          <w:szCs w:val="24"/>
        </w:rPr>
        <w:t xml:space="preserve"> wyłoni laureatów I, II i III miejsca oraz przyzna maksymalnie </w:t>
      </w:r>
      <w:r w:rsidR="00CF1024" w:rsidRPr="000F4051">
        <w:rPr>
          <w:rFonts w:ascii="Times New Roman" w:hAnsi="Times New Roman"/>
          <w:szCs w:val="24"/>
        </w:rPr>
        <w:t>10</w:t>
      </w:r>
      <w:r w:rsidRPr="000F4051">
        <w:rPr>
          <w:rFonts w:ascii="Times New Roman" w:hAnsi="Times New Roman"/>
          <w:szCs w:val="24"/>
        </w:rPr>
        <w:t xml:space="preserve"> wyróżnie</w:t>
      </w:r>
      <w:r w:rsidR="00CF1024" w:rsidRPr="000F4051">
        <w:rPr>
          <w:rFonts w:ascii="Times New Roman" w:hAnsi="Times New Roman"/>
          <w:szCs w:val="24"/>
        </w:rPr>
        <w:t>ń</w:t>
      </w:r>
      <w:r w:rsidRPr="000F4051">
        <w:rPr>
          <w:rFonts w:ascii="Times New Roman" w:hAnsi="Times New Roman"/>
          <w:szCs w:val="24"/>
        </w:rPr>
        <w:t>.</w:t>
      </w:r>
    </w:p>
    <w:p w14:paraId="798F6454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0D08DE35" w14:textId="77777777" w:rsidR="001A659D" w:rsidRPr="000F4051" w:rsidRDefault="00607D64" w:rsidP="000F405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Nagrody </w:t>
      </w:r>
      <w:r w:rsidR="00021C09">
        <w:rPr>
          <w:rFonts w:ascii="Times New Roman" w:hAnsi="Times New Roman"/>
          <w:szCs w:val="24"/>
        </w:rPr>
        <w:t xml:space="preserve">za zdobycie I, II, III miejsca </w:t>
      </w:r>
      <w:r w:rsidRPr="000F4051">
        <w:rPr>
          <w:rFonts w:ascii="Times New Roman" w:hAnsi="Times New Roman"/>
          <w:szCs w:val="24"/>
        </w:rPr>
        <w:t xml:space="preserve"> m</w:t>
      </w:r>
      <w:r w:rsidR="000F4051">
        <w:rPr>
          <w:rFonts w:ascii="Times New Roman" w:hAnsi="Times New Roman"/>
          <w:szCs w:val="24"/>
        </w:rPr>
        <w:t>ają charakter</w:t>
      </w:r>
      <w:r w:rsidRPr="000F4051">
        <w:rPr>
          <w:rFonts w:ascii="Times New Roman" w:hAnsi="Times New Roman"/>
          <w:szCs w:val="24"/>
        </w:rPr>
        <w:t xml:space="preserve"> </w:t>
      </w:r>
      <w:r w:rsidR="000F4051">
        <w:rPr>
          <w:rFonts w:ascii="Times New Roman" w:hAnsi="Times New Roman"/>
          <w:szCs w:val="24"/>
        </w:rPr>
        <w:t>pieniężny i wynoszą</w:t>
      </w:r>
      <w:r w:rsidR="001A659D" w:rsidRPr="000F4051">
        <w:rPr>
          <w:rFonts w:ascii="Times New Roman" w:hAnsi="Times New Roman"/>
          <w:szCs w:val="24"/>
        </w:rPr>
        <w:t>:</w:t>
      </w:r>
    </w:p>
    <w:p w14:paraId="28415C1D" w14:textId="77777777" w:rsidR="00CF1024" w:rsidRPr="000F4051" w:rsidRDefault="00CF1024" w:rsidP="000F405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I miejsce – nagroda w wysokości 4 000 zł, </w:t>
      </w:r>
    </w:p>
    <w:p w14:paraId="6E779B99" w14:textId="77777777" w:rsidR="00CF1024" w:rsidRPr="000F4051" w:rsidRDefault="00CF1024" w:rsidP="000F405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II miejsce – nagroda  w wysokości 3 000 zł,</w:t>
      </w:r>
    </w:p>
    <w:p w14:paraId="7D993F54" w14:textId="77777777" w:rsidR="00CF1024" w:rsidRDefault="00CF1024" w:rsidP="000F4051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III miejsce – nagroda w wysokości 2 000 zł.</w:t>
      </w:r>
    </w:p>
    <w:p w14:paraId="7B1F785E" w14:textId="77777777" w:rsidR="000F4051" w:rsidRDefault="000F4051" w:rsidP="000F4051">
      <w:pPr>
        <w:jc w:val="both"/>
        <w:rPr>
          <w:rFonts w:ascii="Times New Roman" w:hAnsi="Times New Roman"/>
          <w:szCs w:val="24"/>
        </w:rPr>
      </w:pPr>
    </w:p>
    <w:p w14:paraId="01599BEC" w14:textId="77777777" w:rsidR="00021C09" w:rsidRPr="000F4051" w:rsidRDefault="00021C09" w:rsidP="00021C0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W przypadku wyróżnień przewidziano nagrody rzeczowe</w:t>
      </w:r>
      <w:r>
        <w:rPr>
          <w:rFonts w:ascii="Times New Roman" w:hAnsi="Times New Roman"/>
          <w:szCs w:val="24"/>
        </w:rPr>
        <w:t xml:space="preserve"> </w:t>
      </w:r>
      <w:r w:rsidRPr="000F4051">
        <w:rPr>
          <w:rFonts w:ascii="Times New Roman" w:hAnsi="Times New Roman"/>
          <w:szCs w:val="24"/>
        </w:rPr>
        <w:t xml:space="preserve">typu śpiwory, plecaki, kaski rowerowe, profesjonalne kubki termiczne, oczyszczacze powietrza itp. </w:t>
      </w:r>
    </w:p>
    <w:p w14:paraId="65BF6441" w14:textId="77777777" w:rsidR="00021C09" w:rsidRDefault="00021C09" w:rsidP="00021C09">
      <w:pPr>
        <w:pStyle w:val="Akapitzlist"/>
        <w:jc w:val="both"/>
        <w:rPr>
          <w:rFonts w:ascii="Times New Roman" w:hAnsi="Times New Roman"/>
          <w:szCs w:val="24"/>
        </w:rPr>
      </w:pPr>
    </w:p>
    <w:p w14:paraId="7A76024E" w14:textId="77777777" w:rsidR="000F4051" w:rsidRPr="000F4051" w:rsidRDefault="000F4051" w:rsidP="000F405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Organizator zastrzega sobie prawo do innego podziału nagród, w szczególności </w:t>
      </w:r>
      <w:r w:rsidRPr="000F4051">
        <w:rPr>
          <w:rFonts w:ascii="Times New Roman" w:hAnsi="Times New Roman"/>
          <w:szCs w:val="24"/>
        </w:rPr>
        <w:br/>
        <w:t>w przypadku zbyt małej liczby zgłoszeń lub niskiego poziomu nadesłanych prac.</w:t>
      </w:r>
    </w:p>
    <w:p w14:paraId="1C4356D6" w14:textId="77777777" w:rsidR="001A659D" w:rsidRPr="000F4051" w:rsidRDefault="001A659D" w:rsidP="000F4051">
      <w:pPr>
        <w:jc w:val="both"/>
        <w:rPr>
          <w:rFonts w:ascii="Times New Roman" w:hAnsi="Times New Roman"/>
          <w:szCs w:val="24"/>
        </w:rPr>
      </w:pPr>
    </w:p>
    <w:p w14:paraId="5E6703D1" w14:textId="77777777" w:rsidR="00CF1024" w:rsidRPr="000F4051" w:rsidRDefault="00CF1024" w:rsidP="000F405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Podatek dochodowy od nagród pieniężnych w imieniu podatnika odprowadzony zostanie do właściwego </w:t>
      </w:r>
      <w:r w:rsidR="002D7644" w:rsidRPr="000F4051">
        <w:rPr>
          <w:rFonts w:ascii="Times New Roman" w:hAnsi="Times New Roman"/>
          <w:szCs w:val="24"/>
        </w:rPr>
        <w:t xml:space="preserve">miejscowo </w:t>
      </w:r>
      <w:r w:rsidRPr="000F4051">
        <w:rPr>
          <w:rFonts w:ascii="Times New Roman" w:hAnsi="Times New Roman"/>
          <w:szCs w:val="24"/>
        </w:rPr>
        <w:t>urzędu skarbowego przez Organizatora konkursu.</w:t>
      </w:r>
    </w:p>
    <w:p w14:paraId="310A4BFB" w14:textId="77777777" w:rsidR="002C2BBE" w:rsidRPr="000F4051" w:rsidRDefault="002C2BBE" w:rsidP="000F4051">
      <w:pPr>
        <w:jc w:val="both"/>
        <w:rPr>
          <w:rFonts w:ascii="Times New Roman" w:hAnsi="Times New Roman"/>
          <w:szCs w:val="24"/>
        </w:rPr>
      </w:pPr>
    </w:p>
    <w:p w14:paraId="7311BAF7" w14:textId="77777777" w:rsidR="002C2BBE" w:rsidRPr="000F4051" w:rsidRDefault="002C2BBE" w:rsidP="000F405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Laureatom Konkursu nie przysługuje możliwość przeniesienia praw do uzyskania nagrody na osoby trzecie.</w:t>
      </w:r>
    </w:p>
    <w:p w14:paraId="0A3E8D52" w14:textId="77777777" w:rsidR="007B21D7" w:rsidRPr="000F4051" w:rsidRDefault="007B21D7" w:rsidP="000F4051">
      <w:pPr>
        <w:jc w:val="both"/>
        <w:rPr>
          <w:rFonts w:ascii="Times New Roman" w:hAnsi="Times New Roman"/>
          <w:szCs w:val="24"/>
        </w:rPr>
      </w:pPr>
    </w:p>
    <w:p w14:paraId="1CC0325F" w14:textId="77777777" w:rsidR="007B21D7" w:rsidRPr="000F4051" w:rsidRDefault="007B21D7" w:rsidP="000F405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Jury </w:t>
      </w:r>
      <w:r w:rsidR="00607D64" w:rsidRPr="000F4051">
        <w:rPr>
          <w:rFonts w:ascii="Times New Roman" w:hAnsi="Times New Roman"/>
          <w:szCs w:val="24"/>
        </w:rPr>
        <w:t>będzie miało możliwość przyznania nagrody specjalnej, w której doceni p</w:t>
      </w:r>
      <w:r w:rsidRPr="000F4051">
        <w:rPr>
          <w:rFonts w:ascii="Times New Roman" w:hAnsi="Times New Roman"/>
          <w:szCs w:val="24"/>
        </w:rPr>
        <w:t xml:space="preserve">race wykonane z </w:t>
      </w:r>
      <w:r w:rsidR="00607D64" w:rsidRPr="000F4051">
        <w:rPr>
          <w:rFonts w:ascii="Times New Roman" w:hAnsi="Times New Roman"/>
          <w:szCs w:val="24"/>
        </w:rPr>
        <w:t xml:space="preserve">pomocą dorosłych, zwracając uwagę na </w:t>
      </w:r>
      <w:r w:rsidRPr="000F4051">
        <w:rPr>
          <w:rFonts w:ascii="Times New Roman" w:hAnsi="Times New Roman"/>
          <w:szCs w:val="24"/>
        </w:rPr>
        <w:t>zaangażowanie i wspólnie spędzony czas opiekunów/rodziców z dzieckiem podc</w:t>
      </w:r>
      <w:r w:rsidR="00607D64" w:rsidRPr="000F4051">
        <w:rPr>
          <w:rFonts w:ascii="Times New Roman" w:hAnsi="Times New Roman"/>
          <w:szCs w:val="24"/>
        </w:rPr>
        <w:t>zas tworzenia prac konkursowych.</w:t>
      </w:r>
    </w:p>
    <w:p w14:paraId="1459271A" w14:textId="77777777" w:rsidR="007B21D7" w:rsidRPr="000F4051" w:rsidRDefault="007B21D7" w:rsidP="000F4051">
      <w:pPr>
        <w:jc w:val="both"/>
        <w:rPr>
          <w:rFonts w:ascii="Times New Roman" w:hAnsi="Times New Roman"/>
          <w:b/>
          <w:bCs/>
          <w:szCs w:val="24"/>
        </w:rPr>
      </w:pPr>
    </w:p>
    <w:p w14:paraId="3B3DD9F3" w14:textId="77777777" w:rsidR="00021C09" w:rsidRDefault="00CF1024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 xml:space="preserve">§ 6. </w:t>
      </w:r>
    </w:p>
    <w:p w14:paraId="4EDF2062" w14:textId="77777777" w:rsidR="00CF1024" w:rsidRPr="000F4051" w:rsidRDefault="00CF1024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Informacje o przyznaniu i wręczeniu nagród</w:t>
      </w:r>
    </w:p>
    <w:p w14:paraId="60EA3906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149A8AD3" w14:textId="77777777" w:rsidR="00607D64" w:rsidRPr="000F4051" w:rsidRDefault="00CF1024" w:rsidP="000F40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Laureaci zostaną telefonicznie powiadomieni o wygranej i sposobie przekazania nagród. </w:t>
      </w:r>
    </w:p>
    <w:p w14:paraId="07CC8CDC" w14:textId="77777777" w:rsidR="00607D64" w:rsidRPr="000F4051" w:rsidRDefault="00607D64" w:rsidP="000F4051">
      <w:pPr>
        <w:pStyle w:val="Akapitzlist"/>
        <w:jc w:val="both"/>
        <w:rPr>
          <w:rFonts w:ascii="Times New Roman" w:hAnsi="Times New Roman"/>
          <w:szCs w:val="24"/>
        </w:rPr>
      </w:pPr>
    </w:p>
    <w:p w14:paraId="4D447CFB" w14:textId="77777777" w:rsidR="00CF1024" w:rsidRPr="000F4051" w:rsidRDefault="00607D64" w:rsidP="000F40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N</w:t>
      </w:r>
      <w:r w:rsidR="00CF1024" w:rsidRPr="000F4051">
        <w:rPr>
          <w:rFonts w:ascii="Times New Roman" w:hAnsi="Times New Roman"/>
          <w:szCs w:val="24"/>
        </w:rPr>
        <w:t xml:space="preserve">agrody </w:t>
      </w:r>
      <w:r w:rsidR="00A96ACD" w:rsidRPr="000F4051">
        <w:rPr>
          <w:rFonts w:ascii="Times New Roman" w:hAnsi="Times New Roman"/>
          <w:szCs w:val="24"/>
        </w:rPr>
        <w:t>wręczone zostaną</w:t>
      </w:r>
      <w:r w:rsidRPr="000F4051">
        <w:rPr>
          <w:rFonts w:ascii="Times New Roman" w:hAnsi="Times New Roman"/>
          <w:szCs w:val="24"/>
        </w:rPr>
        <w:t xml:space="preserve"> w siedzibie Urzędu </w:t>
      </w:r>
      <w:r w:rsidR="00A96ACD" w:rsidRPr="000F4051">
        <w:rPr>
          <w:rFonts w:ascii="Times New Roman" w:hAnsi="Times New Roman"/>
          <w:szCs w:val="24"/>
        </w:rPr>
        <w:t>Marszałkowskiego</w:t>
      </w:r>
      <w:r w:rsidR="00021C09">
        <w:rPr>
          <w:rFonts w:ascii="Times New Roman" w:hAnsi="Times New Roman"/>
          <w:szCs w:val="24"/>
        </w:rPr>
        <w:t xml:space="preserve"> </w:t>
      </w:r>
      <w:r w:rsidR="002D7644" w:rsidRPr="000F4051">
        <w:rPr>
          <w:rFonts w:ascii="Times New Roman" w:hAnsi="Times New Roman"/>
          <w:szCs w:val="24"/>
        </w:rPr>
        <w:t xml:space="preserve">Województwa Kujawsko-Pomorskiego </w:t>
      </w:r>
      <w:r w:rsidR="00CF1024" w:rsidRPr="000F4051">
        <w:rPr>
          <w:rFonts w:ascii="Times New Roman" w:hAnsi="Times New Roman"/>
          <w:szCs w:val="24"/>
        </w:rPr>
        <w:t>w</w:t>
      </w:r>
      <w:r w:rsidR="00A96ACD" w:rsidRPr="000F4051">
        <w:rPr>
          <w:rFonts w:ascii="Times New Roman" w:hAnsi="Times New Roman"/>
          <w:szCs w:val="24"/>
        </w:rPr>
        <w:t xml:space="preserve"> Toruniu</w:t>
      </w:r>
      <w:r w:rsidR="00CF1024" w:rsidRPr="000F4051">
        <w:rPr>
          <w:rFonts w:ascii="Times New Roman" w:hAnsi="Times New Roman"/>
          <w:szCs w:val="24"/>
        </w:rPr>
        <w:t xml:space="preserve"> w terminie wskazanym przez Organizatora. </w:t>
      </w:r>
    </w:p>
    <w:p w14:paraId="577B97B4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3B77AB28" w14:textId="363E364B" w:rsidR="00CF1024" w:rsidRPr="000F4051" w:rsidRDefault="00CF1024" w:rsidP="000F4051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Jeśli ze względów osobisty odbiór nagród będzie niemożliwy, Organizator ustali </w:t>
      </w:r>
      <w:r w:rsidR="00191A5F">
        <w:rPr>
          <w:rFonts w:ascii="Times New Roman" w:hAnsi="Times New Roman"/>
          <w:szCs w:val="24"/>
        </w:rPr>
        <w:br/>
      </w:r>
      <w:r w:rsidRPr="000F4051">
        <w:rPr>
          <w:rFonts w:ascii="Times New Roman" w:hAnsi="Times New Roman"/>
          <w:szCs w:val="24"/>
        </w:rPr>
        <w:t xml:space="preserve">z laureatami termin i sposób odbioru nagród. </w:t>
      </w:r>
    </w:p>
    <w:p w14:paraId="78EE0468" w14:textId="77777777" w:rsidR="00B417C0" w:rsidRPr="000F4051" w:rsidRDefault="00B417C0" w:rsidP="000F4051">
      <w:pPr>
        <w:jc w:val="both"/>
        <w:rPr>
          <w:rFonts w:ascii="Times New Roman" w:hAnsi="Times New Roman"/>
          <w:szCs w:val="24"/>
        </w:rPr>
      </w:pPr>
    </w:p>
    <w:p w14:paraId="5E2BF2AE" w14:textId="77777777" w:rsidR="00021C09" w:rsidRDefault="00CF1024" w:rsidP="000F4051">
      <w:pPr>
        <w:jc w:val="center"/>
        <w:rPr>
          <w:rFonts w:ascii="Times New Roman" w:hAnsi="Times New Roman"/>
          <w:b/>
          <w:bCs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>§</w:t>
      </w:r>
      <w:r w:rsidR="00021C09">
        <w:rPr>
          <w:rFonts w:ascii="Times New Roman" w:hAnsi="Times New Roman"/>
          <w:b/>
          <w:bCs/>
          <w:szCs w:val="24"/>
        </w:rPr>
        <w:t xml:space="preserve"> </w:t>
      </w:r>
      <w:r w:rsidRPr="000F4051">
        <w:rPr>
          <w:rFonts w:ascii="Times New Roman" w:hAnsi="Times New Roman"/>
          <w:b/>
          <w:bCs/>
          <w:szCs w:val="24"/>
        </w:rPr>
        <w:t>7</w:t>
      </w:r>
      <w:r w:rsidR="00021C09">
        <w:rPr>
          <w:rFonts w:ascii="Times New Roman" w:hAnsi="Times New Roman"/>
          <w:b/>
          <w:bCs/>
          <w:szCs w:val="24"/>
        </w:rPr>
        <w:t>.</w:t>
      </w:r>
    </w:p>
    <w:p w14:paraId="5709E270" w14:textId="77777777" w:rsidR="00CF1024" w:rsidRPr="000F4051" w:rsidRDefault="00CF1024" w:rsidP="000F4051">
      <w:pPr>
        <w:jc w:val="center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b/>
          <w:bCs/>
          <w:szCs w:val="24"/>
        </w:rPr>
        <w:t xml:space="preserve"> Postanowienia końcowe</w:t>
      </w:r>
    </w:p>
    <w:p w14:paraId="3140CBBD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1DD4DE77" w14:textId="77777777" w:rsidR="00CF1024" w:rsidRPr="000F4051" w:rsidRDefault="00CF1024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Udział w konkursie jest równoważny z akceptacj</w:t>
      </w:r>
      <w:r w:rsidR="007B21D7" w:rsidRPr="000F4051">
        <w:rPr>
          <w:rFonts w:ascii="Times New Roman" w:hAnsi="Times New Roman"/>
          <w:szCs w:val="24"/>
        </w:rPr>
        <w:t>ą</w:t>
      </w:r>
      <w:r w:rsidRPr="000F4051">
        <w:rPr>
          <w:rFonts w:ascii="Times New Roman" w:hAnsi="Times New Roman"/>
          <w:szCs w:val="24"/>
        </w:rPr>
        <w:t xml:space="preserve"> postanowień Regulaminu Konkursu. </w:t>
      </w:r>
    </w:p>
    <w:p w14:paraId="0A6735AE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3482FB66" w14:textId="77777777" w:rsidR="00CF1024" w:rsidRPr="000F4051" w:rsidRDefault="00CF1024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Poszczególne postanowienia regulaminu mogą ulec zmianie. </w:t>
      </w:r>
    </w:p>
    <w:p w14:paraId="1FF351D2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5496AFFE" w14:textId="77777777" w:rsidR="00CF1024" w:rsidRPr="000F4051" w:rsidRDefault="00CF1024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Administratorem danych osobowych udostępnianych przez Uczestników konkursu jest </w:t>
      </w:r>
      <w:r w:rsidR="00360A2E" w:rsidRPr="000F4051">
        <w:rPr>
          <w:rFonts w:ascii="Times New Roman" w:hAnsi="Times New Roman"/>
          <w:szCs w:val="24"/>
        </w:rPr>
        <w:t>U</w:t>
      </w:r>
      <w:r w:rsidRPr="000F4051">
        <w:rPr>
          <w:rFonts w:ascii="Times New Roman" w:hAnsi="Times New Roman"/>
          <w:szCs w:val="24"/>
        </w:rPr>
        <w:t xml:space="preserve">rząd Marszałkowski Województwa Kujawsko-Pomorskiego. Dane podane przez uczestników zostaną wykorzystane tylko na potrzeby realizacji Konkursu. </w:t>
      </w:r>
    </w:p>
    <w:p w14:paraId="33EA80C9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465B6CDF" w14:textId="77777777" w:rsidR="00CF1024" w:rsidRPr="000F4051" w:rsidRDefault="00021C09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ureaci</w:t>
      </w:r>
      <w:r w:rsidR="00CF1024" w:rsidRPr="000F4051">
        <w:rPr>
          <w:rFonts w:ascii="Times New Roman" w:hAnsi="Times New Roman"/>
          <w:szCs w:val="24"/>
        </w:rPr>
        <w:t xml:space="preserve"> (ich ustawowi przedstawiciele) wyrażają zgodę na uwiecznienie swojego wizerunku i wykorzystywanie go na stronie internetowej Urzędu Marszałkowskiego, w tym na wykonywanie i publikowanie zdjęć, między innymi na stronie internetowej </w:t>
      </w:r>
      <w:r w:rsidR="004371F9" w:rsidRPr="000F4051">
        <w:rPr>
          <w:rFonts w:ascii="Times New Roman" w:hAnsi="Times New Roman"/>
          <w:szCs w:val="24"/>
        </w:rPr>
        <w:t>U</w:t>
      </w:r>
      <w:r w:rsidR="00CF1024" w:rsidRPr="000F4051">
        <w:rPr>
          <w:rFonts w:ascii="Times New Roman" w:hAnsi="Times New Roman"/>
          <w:szCs w:val="24"/>
        </w:rPr>
        <w:t xml:space="preserve">rzędu Marszałkowskiego, oraz za pośrednictwem mediów. </w:t>
      </w:r>
    </w:p>
    <w:p w14:paraId="3C6C7649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2802AF1B" w14:textId="77777777" w:rsidR="00CF1024" w:rsidRPr="000F4051" w:rsidRDefault="00CF1024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Niniejszy regulamin stanowi jedyny dokument określający zasady konkursu i jest udostępniony na stronie Organizatora </w:t>
      </w:r>
      <w:r w:rsidR="002C2BBE" w:rsidRPr="000F4051">
        <w:rPr>
          <w:rFonts w:ascii="Times New Roman" w:hAnsi="Times New Roman"/>
          <w:szCs w:val="24"/>
        </w:rPr>
        <w:t>www.kujawsko-pomorskie.pl</w:t>
      </w:r>
    </w:p>
    <w:p w14:paraId="0A045775" w14:textId="77777777" w:rsidR="002C2BBE" w:rsidRPr="000F4051" w:rsidRDefault="002C2BBE" w:rsidP="000F4051">
      <w:pPr>
        <w:jc w:val="both"/>
        <w:rPr>
          <w:rFonts w:ascii="Times New Roman" w:hAnsi="Times New Roman"/>
          <w:szCs w:val="24"/>
        </w:rPr>
      </w:pPr>
    </w:p>
    <w:p w14:paraId="639BE344" w14:textId="77777777" w:rsidR="002C2BBE" w:rsidRPr="000F4051" w:rsidRDefault="002C2BBE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 xml:space="preserve">Interpretacji Regulaminu dokonuje Organizator. </w:t>
      </w:r>
    </w:p>
    <w:p w14:paraId="6E6A97A5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0A487D05" w14:textId="77777777" w:rsidR="0099540C" w:rsidRPr="000F4051" w:rsidRDefault="0099540C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Organizator zastrzega sobie prawo do przerwania lub unieważnienia Konkursu bez podania przyczyny.</w:t>
      </w:r>
    </w:p>
    <w:p w14:paraId="19F0E7D5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49FAA700" w14:textId="77777777" w:rsidR="00CF1024" w:rsidRPr="000F4051" w:rsidRDefault="00CF1024" w:rsidP="000F405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0F4051">
        <w:rPr>
          <w:rFonts w:ascii="Times New Roman" w:hAnsi="Times New Roman"/>
          <w:szCs w:val="24"/>
        </w:rPr>
        <w:t>W sprawach nieuregulowanych w niniejszym regulaminie stosuje się ogólnie obowiązujące przepisy prawa polskiego.</w:t>
      </w:r>
    </w:p>
    <w:p w14:paraId="2FE595ED" w14:textId="77777777" w:rsidR="00CF1024" w:rsidRPr="000F4051" w:rsidRDefault="00CF1024" w:rsidP="000F4051">
      <w:pPr>
        <w:jc w:val="both"/>
        <w:rPr>
          <w:rFonts w:ascii="Times New Roman" w:hAnsi="Times New Roman"/>
          <w:szCs w:val="24"/>
        </w:rPr>
      </w:pPr>
    </w:p>
    <w:p w14:paraId="15B5604B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6A3BE3C0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169D3A08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28C8135C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1E9B6AB8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4B59D475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50386E82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1FF4618C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7D4EF60C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5942216B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5908F7D6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4818B125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7650C190" w14:textId="77777777" w:rsidR="0099540C" w:rsidRPr="000F4051" w:rsidRDefault="0099540C" w:rsidP="000F4051">
      <w:pPr>
        <w:jc w:val="both"/>
        <w:rPr>
          <w:rFonts w:ascii="Times New Roman" w:hAnsi="Times New Roman"/>
          <w:szCs w:val="24"/>
        </w:rPr>
      </w:pPr>
    </w:p>
    <w:p w14:paraId="131EAB73" w14:textId="77777777" w:rsidR="00545260" w:rsidRPr="000F4051" w:rsidRDefault="00545260" w:rsidP="000F4051">
      <w:pPr>
        <w:jc w:val="both"/>
        <w:rPr>
          <w:rFonts w:ascii="Times New Roman" w:hAnsi="Times New Roman"/>
          <w:szCs w:val="24"/>
        </w:rPr>
      </w:pPr>
    </w:p>
    <w:p w14:paraId="1AA41141" w14:textId="77777777" w:rsidR="00545260" w:rsidRPr="000F4051" w:rsidRDefault="00545260" w:rsidP="000F4051">
      <w:pPr>
        <w:jc w:val="both"/>
        <w:rPr>
          <w:rFonts w:ascii="Times New Roman" w:hAnsi="Times New Roman"/>
          <w:szCs w:val="24"/>
        </w:rPr>
      </w:pPr>
    </w:p>
    <w:p w14:paraId="2336A01D" w14:textId="77777777" w:rsidR="00545260" w:rsidRPr="000F4051" w:rsidRDefault="00545260" w:rsidP="000F4051">
      <w:pPr>
        <w:jc w:val="both"/>
        <w:rPr>
          <w:rFonts w:ascii="Times New Roman" w:hAnsi="Times New Roman"/>
          <w:szCs w:val="24"/>
        </w:rPr>
      </w:pPr>
    </w:p>
    <w:p w14:paraId="01A9468A" w14:textId="77777777" w:rsidR="00545260" w:rsidRPr="000F4051" w:rsidRDefault="00545260" w:rsidP="000F4051">
      <w:pPr>
        <w:jc w:val="both"/>
        <w:rPr>
          <w:rFonts w:ascii="Times New Roman" w:hAnsi="Times New Roman"/>
          <w:szCs w:val="24"/>
        </w:rPr>
      </w:pPr>
    </w:p>
    <w:p w14:paraId="5603D2FB" w14:textId="77777777" w:rsidR="00545260" w:rsidRPr="000F4051" w:rsidRDefault="00545260" w:rsidP="000F4051">
      <w:pPr>
        <w:jc w:val="both"/>
        <w:rPr>
          <w:rFonts w:ascii="Times New Roman" w:hAnsi="Times New Roman"/>
          <w:szCs w:val="24"/>
        </w:rPr>
      </w:pPr>
    </w:p>
    <w:p w14:paraId="6BC1BF86" w14:textId="77777777" w:rsidR="00545260" w:rsidRPr="000F4051" w:rsidRDefault="00545260" w:rsidP="000F4051">
      <w:pPr>
        <w:jc w:val="both"/>
        <w:rPr>
          <w:rFonts w:ascii="Times New Roman" w:hAnsi="Times New Roman"/>
          <w:szCs w:val="24"/>
        </w:rPr>
      </w:pPr>
    </w:p>
    <w:p w14:paraId="02DD62E8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02280F10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55D695CE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243DEB21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76722761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145D9EA4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669BAA5B" w14:textId="77777777" w:rsidR="00A96ACD" w:rsidRPr="000F4051" w:rsidRDefault="00A96ACD" w:rsidP="000F4051">
      <w:pPr>
        <w:jc w:val="both"/>
        <w:rPr>
          <w:rFonts w:ascii="Times New Roman" w:hAnsi="Times New Roman"/>
          <w:szCs w:val="24"/>
        </w:rPr>
      </w:pPr>
    </w:p>
    <w:p w14:paraId="7CE34869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365DDECE" w14:textId="77777777" w:rsidR="00135EC9" w:rsidRDefault="00135EC9" w:rsidP="000F4051">
      <w:pPr>
        <w:jc w:val="both"/>
        <w:rPr>
          <w:rFonts w:ascii="Times New Roman" w:hAnsi="Times New Roman"/>
          <w:szCs w:val="24"/>
        </w:rPr>
      </w:pPr>
    </w:p>
    <w:p w14:paraId="4A3945A6" w14:textId="77777777" w:rsidR="00021C09" w:rsidRDefault="00021C09" w:rsidP="000F4051">
      <w:pPr>
        <w:jc w:val="both"/>
        <w:rPr>
          <w:rFonts w:ascii="Times New Roman" w:hAnsi="Times New Roman"/>
          <w:szCs w:val="24"/>
        </w:rPr>
      </w:pPr>
    </w:p>
    <w:p w14:paraId="76CF96FF" w14:textId="77777777" w:rsidR="00E53418" w:rsidRDefault="00E53418" w:rsidP="000F4051">
      <w:pPr>
        <w:jc w:val="both"/>
        <w:rPr>
          <w:rFonts w:ascii="Times New Roman" w:hAnsi="Times New Roman"/>
          <w:szCs w:val="24"/>
        </w:rPr>
      </w:pPr>
    </w:p>
    <w:p w14:paraId="092AC904" w14:textId="77777777" w:rsidR="00E53418" w:rsidRDefault="00E53418" w:rsidP="000F4051">
      <w:pPr>
        <w:jc w:val="both"/>
        <w:rPr>
          <w:rFonts w:ascii="Times New Roman" w:hAnsi="Times New Roman"/>
          <w:szCs w:val="24"/>
        </w:rPr>
      </w:pPr>
    </w:p>
    <w:p w14:paraId="26BA5B1C" w14:textId="77777777" w:rsidR="00E53418" w:rsidRPr="000F4051" w:rsidRDefault="00E53418" w:rsidP="000F4051">
      <w:pPr>
        <w:jc w:val="both"/>
        <w:rPr>
          <w:rFonts w:ascii="Times New Roman" w:hAnsi="Times New Roman"/>
          <w:szCs w:val="24"/>
        </w:rPr>
      </w:pPr>
    </w:p>
    <w:p w14:paraId="1231CFB8" w14:textId="77777777" w:rsidR="00135EC9" w:rsidRPr="000F4051" w:rsidRDefault="00135EC9" w:rsidP="000F4051">
      <w:pPr>
        <w:jc w:val="both"/>
        <w:rPr>
          <w:rFonts w:ascii="Times New Roman" w:hAnsi="Times New Roman"/>
          <w:szCs w:val="24"/>
        </w:rPr>
      </w:pPr>
    </w:p>
    <w:p w14:paraId="1BFA743A" w14:textId="77777777" w:rsidR="0099540C" w:rsidRPr="000F4051" w:rsidRDefault="0099540C" w:rsidP="000F4051">
      <w:pPr>
        <w:pStyle w:val="Default"/>
        <w:jc w:val="center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  <w:b/>
          <w:bCs/>
        </w:rPr>
        <w:lastRenderedPageBreak/>
        <w:t>INFORMACJA</w:t>
      </w:r>
    </w:p>
    <w:p w14:paraId="72499941" w14:textId="77777777" w:rsidR="0099540C" w:rsidRPr="000F4051" w:rsidRDefault="0099540C" w:rsidP="000F4051">
      <w:pPr>
        <w:pStyle w:val="Default"/>
        <w:jc w:val="both"/>
        <w:rPr>
          <w:rFonts w:ascii="Times New Roman" w:hAnsi="Times New Roman" w:cs="Times New Roman"/>
        </w:rPr>
      </w:pPr>
    </w:p>
    <w:p w14:paraId="0C8937B2" w14:textId="1876DEDE" w:rsidR="0099540C" w:rsidRPr="000F4051" w:rsidRDefault="0099540C" w:rsidP="000F4051">
      <w:pPr>
        <w:pStyle w:val="Default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>w związku z przetwarzaniem danych osobowych uczestników Konkursu „SMOG-trująca zmora, która nie ma u nas amatora”, ich rodziców i opiekunów prawnych</w:t>
      </w:r>
      <w:r w:rsidR="00191A5F">
        <w:rPr>
          <w:rFonts w:ascii="Times New Roman" w:hAnsi="Times New Roman" w:cs="Times New Roman"/>
        </w:rPr>
        <w:t>.</w:t>
      </w:r>
    </w:p>
    <w:p w14:paraId="072A5C7E" w14:textId="77777777" w:rsidR="0099540C" w:rsidRPr="000F4051" w:rsidRDefault="0099540C" w:rsidP="000F4051">
      <w:pPr>
        <w:pStyle w:val="Default"/>
        <w:jc w:val="both"/>
        <w:rPr>
          <w:rFonts w:ascii="Times New Roman" w:hAnsi="Times New Roman" w:cs="Times New Roman"/>
        </w:rPr>
      </w:pPr>
    </w:p>
    <w:p w14:paraId="7F2B036B" w14:textId="77777777" w:rsidR="0099540C" w:rsidRPr="000F4051" w:rsidRDefault="0099540C" w:rsidP="000F4051">
      <w:pPr>
        <w:pStyle w:val="Default"/>
        <w:jc w:val="both"/>
        <w:rPr>
          <w:rFonts w:ascii="Times New Roman" w:hAnsi="Times New Roman" w:cs="Times New Roman"/>
        </w:rPr>
      </w:pPr>
    </w:p>
    <w:p w14:paraId="302F222C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Administrator danych osobowych uprzejmie informuje, iż: </w:t>
      </w:r>
    </w:p>
    <w:p w14:paraId="1B3EC708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1) Administratorem Pani/Pana danych osobowych jest: </w:t>
      </w:r>
    </w:p>
    <w:p w14:paraId="5266379A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Województwo Kujawsko-Pomorskie – Urząd Marszałkowski Województwa Kujawsko-Pomorskiego </w:t>
      </w:r>
      <w:r w:rsidRPr="000F4051">
        <w:rPr>
          <w:rFonts w:ascii="Times New Roman" w:hAnsi="Times New Roman" w:cs="Times New Roman"/>
        </w:rPr>
        <w:br/>
        <w:t xml:space="preserve">w Toruniu Plac Teatralny 2, 87-100 Toruń, </w:t>
      </w:r>
    </w:p>
    <w:p w14:paraId="366FE38A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reprezentowany przez Marszałka Województwa Kujawsko-Pomorskiego; </w:t>
      </w:r>
    </w:p>
    <w:p w14:paraId="7D7901BE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2) Urząd działa przez przedstawicieli administratora danych osobowych, zgodnie ze strukturą organizacyjną; </w:t>
      </w:r>
    </w:p>
    <w:p w14:paraId="2644C359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3) W sprawach dotyczących przetwarzania danych osobowych proszę kontaktować się </w:t>
      </w:r>
      <w:r w:rsidR="00451AC2" w:rsidRPr="000F4051">
        <w:rPr>
          <w:rFonts w:ascii="Times New Roman" w:hAnsi="Times New Roman" w:cs="Times New Roman"/>
        </w:rPr>
        <w:br/>
      </w:r>
      <w:r w:rsidRPr="000F4051">
        <w:rPr>
          <w:rFonts w:ascii="Times New Roman" w:hAnsi="Times New Roman" w:cs="Times New Roman"/>
        </w:rPr>
        <w:t xml:space="preserve">z inspektorem ochrony danych – </w:t>
      </w:r>
      <w:r w:rsidRPr="000F4051">
        <w:rPr>
          <w:rFonts w:ascii="Times New Roman" w:hAnsi="Times New Roman" w:cs="Times New Roman"/>
          <w:color w:val="0000FF"/>
        </w:rPr>
        <w:t>iod@kujawsko-pomorskie.pl</w:t>
      </w:r>
      <w:r w:rsidRPr="000F4051">
        <w:rPr>
          <w:rFonts w:ascii="Times New Roman" w:hAnsi="Times New Roman" w:cs="Times New Roman"/>
        </w:rPr>
        <w:t xml:space="preserve">; </w:t>
      </w:r>
    </w:p>
    <w:p w14:paraId="3706E168" w14:textId="183A4AD2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4) Dane osobowe będą przetwarzane wyłącznie w celu organizacji, przeprowadzenia </w:t>
      </w:r>
      <w:r w:rsidR="00451AC2" w:rsidRPr="000F4051">
        <w:rPr>
          <w:rFonts w:ascii="Times New Roman" w:hAnsi="Times New Roman" w:cs="Times New Roman"/>
        </w:rPr>
        <w:br/>
      </w:r>
      <w:r w:rsidRPr="000F4051">
        <w:rPr>
          <w:rFonts w:ascii="Times New Roman" w:hAnsi="Times New Roman" w:cs="Times New Roman"/>
        </w:rPr>
        <w:t xml:space="preserve">i promowania Konkursu, publikacji informacji o laureatach Konkursu oraz ich prac </w:t>
      </w:r>
      <w:r w:rsidR="00191A5F">
        <w:rPr>
          <w:rFonts w:ascii="Times New Roman" w:hAnsi="Times New Roman" w:cs="Times New Roman"/>
        </w:rPr>
        <w:br/>
      </w:r>
      <w:r w:rsidRPr="000F4051">
        <w:rPr>
          <w:rFonts w:ascii="Times New Roman" w:hAnsi="Times New Roman" w:cs="Times New Roman"/>
        </w:rPr>
        <w:t xml:space="preserve">w mediach, na stronach internetowych, portalach społecznościowych, wydarzeniach organizowanych przez administratora, a także w celach archiwizacyjnych, na podstawie art. 6 ust. 1 lit a rozporządzenia 2016/679; </w:t>
      </w:r>
    </w:p>
    <w:p w14:paraId="1E0235D7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5) Pani/Pana dane osobowe będą lub mogą być przekazywane wyłącznie do podmiotów uprawnionych na podstawie przepisów prawa, porozumienia o współadministrowaniu lub umowy powierzenia przetwarzania danych osobowych; </w:t>
      </w:r>
    </w:p>
    <w:p w14:paraId="55D83187" w14:textId="0F55169C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6) Podawane dane będą przechowywane w Urzędzie przez okres ustalony na podstawie rozporządzenia Prezesa Rady Ministrów z dnia 18 stycznia 2011 r. w sprawie instrukcji kancelaryjnej, jednolitych rzeczowych wykazów akt oraz instrukcji w sprawie organizacji </w:t>
      </w:r>
      <w:r w:rsidR="00191A5F">
        <w:rPr>
          <w:rFonts w:ascii="Times New Roman" w:hAnsi="Times New Roman" w:cs="Times New Roman"/>
        </w:rPr>
        <w:br/>
      </w:r>
      <w:r w:rsidRPr="000F4051">
        <w:rPr>
          <w:rFonts w:ascii="Times New Roman" w:hAnsi="Times New Roman" w:cs="Times New Roman"/>
        </w:rPr>
        <w:t xml:space="preserve">i zakresu działania archiwów zakładowych (Dz. U. Nr 14, poz. 67 z </w:t>
      </w:r>
      <w:proofErr w:type="spellStart"/>
      <w:r w:rsidRPr="000F4051">
        <w:rPr>
          <w:rFonts w:ascii="Times New Roman" w:hAnsi="Times New Roman" w:cs="Times New Roman"/>
        </w:rPr>
        <w:t>późn</w:t>
      </w:r>
      <w:proofErr w:type="spellEnd"/>
      <w:r w:rsidRPr="000F4051">
        <w:rPr>
          <w:rFonts w:ascii="Times New Roman" w:hAnsi="Times New Roman" w:cs="Times New Roman"/>
        </w:rPr>
        <w:t xml:space="preserve">. zm.), tj. co najmniej 10 lat; </w:t>
      </w:r>
    </w:p>
    <w:p w14:paraId="61F0D943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7) Posiada Pani/Pan prawo dostępu do treści swoich danych oraz do ich sprostowania, usunięcia, a także do ograniczenia przetwarzania, jak również do wniesienia sprzeciwu wobec przetwarzania lub przenoszenia tych danych; </w:t>
      </w:r>
    </w:p>
    <w:p w14:paraId="6FCBDBA5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8) Posiada Pani/Pan prawo do złożenia skargi do Prezesa Urzędu Ochrony Danych Osobowych; </w:t>
      </w:r>
    </w:p>
    <w:p w14:paraId="7AB62FE4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9) 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 </w:t>
      </w:r>
    </w:p>
    <w:p w14:paraId="3A582DD9" w14:textId="77777777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10) Podanie przez Państwa danych osobowych jest dobrowolne, jednak ich podanie jest warunkiem udziału w Konkursie; </w:t>
      </w:r>
    </w:p>
    <w:p w14:paraId="63E3A696" w14:textId="4E511A9D" w:rsidR="0099540C" w:rsidRPr="000F4051" w:rsidRDefault="0099540C" w:rsidP="000F405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F4051">
        <w:rPr>
          <w:rFonts w:ascii="Times New Roman" w:hAnsi="Times New Roman" w:cs="Times New Roman"/>
        </w:rPr>
        <w:t xml:space="preserve">11) Pani/Pana dane osobowe nie podlegają zautomatyzowanemu podejmowaniu decyzji, </w:t>
      </w:r>
      <w:r w:rsidR="00191A5F">
        <w:rPr>
          <w:rFonts w:ascii="Times New Roman" w:hAnsi="Times New Roman" w:cs="Times New Roman"/>
        </w:rPr>
        <w:br/>
      </w:r>
      <w:r w:rsidRPr="000F4051">
        <w:rPr>
          <w:rFonts w:ascii="Times New Roman" w:hAnsi="Times New Roman" w:cs="Times New Roman"/>
        </w:rPr>
        <w:t xml:space="preserve">w tym profilowaniu; </w:t>
      </w:r>
    </w:p>
    <w:p w14:paraId="2F7AB0A5" w14:textId="77777777" w:rsidR="0099540C" w:rsidRPr="00B417C0" w:rsidRDefault="0099540C" w:rsidP="000F4051">
      <w:pPr>
        <w:pStyle w:val="Default"/>
        <w:spacing w:line="276" w:lineRule="auto"/>
        <w:jc w:val="both"/>
      </w:pPr>
      <w:r w:rsidRPr="000F4051">
        <w:rPr>
          <w:rFonts w:ascii="Times New Roman" w:hAnsi="Times New Roman" w:cs="Times New Roman"/>
        </w:rPr>
        <w:t>12) Urząd nie zamierza przekazywać Pani/Pana danych osobowych do państwa trzeciego lub organizacji międzyna</w:t>
      </w:r>
      <w:r w:rsidRPr="00135EC9">
        <w:rPr>
          <w:rFonts w:ascii="Lato" w:hAnsi="Lato"/>
          <w:sz w:val="23"/>
          <w:szCs w:val="23"/>
        </w:rPr>
        <w:t xml:space="preserve">rodowej. </w:t>
      </w:r>
    </w:p>
    <w:sectPr w:rsidR="0099540C" w:rsidRPr="00B417C0" w:rsidSect="004B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94D3" w14:textId="77777777" w:rsidR="00963FA8" w:rsidRDefault="00963FA8" w:rsidP="000F61E3">
      <w:r>
        <w:separator/>
      </w:r>
    </w:p>
  </w:endnote>
  <w:endnote w:type="continuationSeparator" w:id="0">
    <w:p w14:paraId="5F49BDB1" w14:textId="77777777" w:rsidR="00963FA8" w:rsidRDefault="00963FA8" w:rsidP="000F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6FDA" w14:textId="77777777" w:rsidR="00963FA8" w:rsidRDefault="00963FA8" w:rsidP="000F61E3">
      <w:r>
        <w:separator/>
      </w:r>
    </w:p>
  </w:footnote>
  <w:footnote w:type="continuationSeparator" w:id="0">
    <w:p w14:paraId="5063A5FD" w14:textId="77777777" w:rsidR="00963FA8" w:rsidRDefault="00963FA8" w:rsidP="000F6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164"/>
    <w:multiLevelType w:val="hybridMultilevel"/>
    <w:tmpl w:val="D188E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7D7"/>
    <w:multiLevelType w:val="hybridMultilevel"/>
    <w:tmpl w:val="2158B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594"/>
    <w:multiLevelType w:val="hybridMultilevel"/>
    <w:tmpl w:val="67606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7F99"/>
    <w:multiLevelType w:val="hybridMultilevel"/>
    <w:tmpl w:val="10CCB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8CEF6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624"/>
    <w:multiLevelType w:val="hybridMultilevel"/>
    <w:tmpl w:val="C1D6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3AB8"/>
    <w:multiLevelType w:val="hybridMultilevel"/>
    <w:tmpl w:val="0816A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7837"/>
    <w:multiLevelType w:val="hybridMultilevel"/>
    <w:tmpl w:val="FB28BC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AC2187"/>
    <w:multiLevelType w:val="hybridMultilevel"/>
    <w:tmpl w:val="F90CE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40F06"/>
    <w:multiLevelType w:val="hybridMultilevel"/>
    <w:tmpl w:val="8116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8E44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32D29"/>
    <w:multiLevelType w:val="hybridMultilevel"/>
    <w:tmpl w:val="45AA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B6935"/>
    <w:multiLevelType w:val="hybridMultilevel"/>
    <w:tmpl w:val="C584E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1B2904"/>
    <w:multiLevelType w:val="hybridMultilevel"/>
    <w:tmpl w:val="635E7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75EF8"/>
    <w:multiLevelType w:val="hybridMultilevel"/>
    <w:tmpl w:val="4DCE3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F35BA"/>
    <w:multiLevelType w:val="hybridMultilevel"/>
    <w:tmpl w:val="BAF0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18B3"/>
    <w:multiLevelType w:val="hybridMultilevel"/>
    <w:tmpl w:val="6F86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04B26"/>
    <w:multiLevelType w:val="hybridMultilevel"/>
    <w:tmpl w:val="9F806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F6F25"/>
    <w:multiLevelType w:val="hybridMultilevel"/>
    <w:tmpl w:val="61A67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E5028"/>
    <w:multiLevelType w:val="hybridMultilevel"/>
    <w:tmpl w:val="3E84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80969">
    <w:abstractNumId w:val="11"/>
  </w:num>
  <w:num w:numId="2" w16cid:durableId="483355366">
    <w:abstractNumId w:val="8"/>
  </w:num>
  <w:num w:numId="3" w16cid:durableId="1715347981">
    <w:abstractNumId w:val="7"/>
  </w:num>
  <w:num w:numId="4" w16cid:durableId="470758562">
    <w:abstractNumId w:val="1"/>
  </w:num>
  <w:num w:numId="5" w16cid:durableId="1285774867">
    <w:abstractNumId w:val="14"/>
  </w:num>
  <w:num w:numId="6" w16cid:durableId="324743635">
    <w:abstractNumId w:val="10"/>
  </w:num>
  <w:num w:numId="7" w16cid:durableId="1416971638">
    <w:abstractNumId w:val="13"/>
  </w:num>
  <w:num w:numId="8" w16cid:durableId="1543782166">
    <w:abstractNumId w:val="12"/>
  </w:num>
  <w:num w:numId="9" w16cid:durableId="445198671">
    <w:abstractNumId w:val="3"/>
  </w:num>
  <w:num w:numId="10" w16cid:durableId="2127192865">
    <w:abstractNumId w:val="17"/>
  </w:num>
  <w:num w:numId="11" w16cid:durableId="1112017494">
    <w:abstractNumId w:val="5"/>
  </w:num>
  <w:num w:numId="12" w16cid:durableId="3284694">
    <w:abstractNumId w:val="2"/>
  </w:num>
  <w:num w:numId="13" w16cid:durableId="2061048859">
    <w:abstractNumId w:val="15"/>
  </w:num>
  <w:num w:numId="14" w16cid:durableId="1328284778">
    <w:abstractNumId w:val="0"/>
  </w:num>
  <w:num w:numId="15" w16cid:durableId="1382166436">
    <w:abstractNumId w:val="9"/>
  </w:num>
  <w:num w:numId="16" w16cid:durableId="61097839">
    <w:abstractNumId w:val="16"/>
  </w:num>
  <w:num w:numId="17" w16cid:durableId="2133593824">
    <w:abstractNumId w:val="6"/>
  </w:num>
  <w:num w:numId="18" w16cid:durableId="104009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86"/>
    <w:rsid w:val="00021C09"/>
    <w:rsid w:val="00060BF0"/>
    <w:rsid w:val="00084B50"/>
    <w:rsid w:val="000F4051"/>
    <w:rsid w:val="000F61E3"/>
    <w:rsid w:val="00104B3F"/>
    <w:rsid w:val="00133786"/>
    <w:rsid w:val="00135EC9"/>
    <w:rsid w:val="00177A8C"/>
    <w:rsid w:val="00191A5F"/>
    <w:rsid w:val="001A659D"/>
    <w:rsid w:val="002114E3"/>
    <w:rsid w:val="00242094"/>
    <w:rsid w:val="00284B47"/>
    <w:rsid w:val="002C2BBE"/>
    <w:rsid w:val="002C56C6"/>
    <w:rsid w:val="002D7644"/>
    <w:rsid w:val="002D765C"/>
    <w:rsid w:val="00301C4C"/>
    <w:rsid w:val="00360A2E"/>
    <w:rsid w:val="003A0D20"/>
    <w:rsid w:val="003D482D"/>
    <w:rsid w:val="003D68D4"/>
    <w:rsid w:val="004212A2"/>
    <w:rsid w:val="004371F9"/>
    <w:rsid w:val="00451AC2"/>
    <w:rsid w:val="004B5317"/>
    <w:rsid w:val="005018FE"/>
    <w:rsid w:val="00504F8D"/>
    <w:rsid w:val="00545260"/>
    <w:rsid w:val="005F5C24"/>
    <w:rsid w:val="00607D64"/>
    <w:rsid w:val="006909F3"/>
    <w:rsid w:val="006C250B"/>
    <w:rsid w:val="007354E5"/>
    <w:rsid w:val="00735BBC"/>
    <w:rsid w:val="0076445D"/>
    <w:rsid w:val="007B21D7"/>
    <w:rsid w:val="008C13CC"/>
    <w:rsid w:val="00963FA8"/>
    <w:rsid w:val="0099540C"/>
    <w:rsid w:val="00A96ACD"/>
    <w:rsid w:val="00B417C0"/>
    <w:rsid w:val="00BE0B4D"/>
    <w:rsid w:val="00BF59ED"/>
    <w:rsid w:val="00CF1024"/>
    <w:rsid w:val="00D82208"/>
    <w:rsid w:val="00E53418"/>
    <w:rsid w:val="00E6103E"/>
    <w:rsid w:val="00E75BD4"/>
    <w:rsid w:val="00EA35D4"/>
    <w:rsid w:val="00EF374D"/>
    <w:rsid w:val="00F4519B"/>
    <w:rsid w:val="00F4541A"/>
    <w:rsid w:val="00F468B2"/>
    <w:rsid w:val="00FC481D"/>
    <w:rsid w:val="00FC5D8E"/>
    <w:rsid w:val="00FD4FB9"/>
    <w:rsid w:val="00FD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B43C"/>
  <w15:docId w15:val="{63684F7A-BAAE-4142-B935-5189942C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208"/>
    <w:pPr>
      <w:spacing w:after="0" w:line="240" w:lineRule="auto"/>
    </w:pPr>
    <w:rPr>
      <w:rFonts w:ascii="Lato" w:hAnsi="Lato" w:cs="Times New Roman"/>
      <w:kern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17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C2B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2BB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6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644"/>
    <w:rPr>
      <w:rFonts w:ascii="Lato" w:hAnsi="Lato" w:cs="Times New Roman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644"/>
    <w:rPr>
      <w:rFonts w:ascii="Lato" w:hAnsi="Lato" w:cs="Times New Roman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177A8C"/>
    <w:pPr>
      <w:spacing w:after="0" w:line="240" w:lineRule="auto"/>
    </w:pPr>
    <w:rPr>
      <w:rFonts w:ascii="Lato" w:hAnsi="Lato" w:cs="Times New Roman"/>
      <w:kern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1E3"/>
    <w:rPr>
      <w:rFonts w:ascii="Lato" w:hAnsi="Lato" w:cs="Times New Roman"/>
      <w:kern w:val="0"/>
      <w:sz w:val="24"/>
    </w:rPr>
  </w:style>
  <w:style w:type="paragraph" w:styleId="Stopka">
    <w:name w:val="footer"/>
    <w:basedOn w:val="Normalny"/>
    <w:link w:val="StopkaZnak"/>
    <w:uiPriority w:val="99"/>
    <w:unhideWhenUsed/>
    <w:rsid w:val="000F61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1E3"/>
    <w:rPr>
      <w:rFonts w:ascii="Lato" w:hAnsi="Lato" w:cs="Times New Roman"/>
      <w:kern w:val="0"/>
      <w:sz w:val="24"/>
    </w:rPr>
  </w:style>
  <w:style w:type="paragraph" w:styleId="Akapitzlist">
    <w:name w:val="List Paragraph"/>
    <w:basedOn w:val="Normalny"/>
    <w:uiPriority w:val="34"/>
    <w:qFormat/>
    <w:rsid w:val="003D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EB0D-1089-4906-B2B5-E346997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elachowska</dc:creator>
  <cp:lastModifiedBy>Monika Żelachowska</cp:lastModifiedBy>
  <cp:revision>2</cp:revision>
  <cp:lastPrinted>2023-09-28T06:04:00Z</cp:lastPrinted>
  <dcterms:created xsi:type="dcterms:W3CDTF">2023-11-14T07:39:00Z</dcterms:created>
  <dcterms:modified xsi:type="dcterms:W3CDTF">2023-11-14T07:39:00Z</dcterms:modified>
</cp:coreProperties>
</file>